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8D327" w14:textId="5C6D3EF0" w:rsidR="000358AE" w:rsidRDefault="000358AE" w:rsidP="00483F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7CFA5A82" w14:textId="3DC743D0" w:rsidR="000358AE" w:rsidRDefault="00901F57" w:rsidP="00483F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F7518E">
        <w:rPr>
          <w:rFonts w:asciiTheme="minorHAnsi" w:hAnsiTheme="minorHAnsi" w:cstheme="minorHAnsi"/>
          <w:b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BCF838A" wp14:editId="6D62836F">
            <wp:simplePos x="0" y="0"/>
            <wp:positionH relativeFrom="column">
              <wp:posOffset>280035</wp:posOffset>
            </wp:positionH>
            <wp:positionV relativeFrom="paragraph">
              <wp:posOffset>180340</wp:posOffset>
            </wp:positionV>
            <wp:extent cx="9250077" cy="6573600"/>
            <wp:effectExtent l="0" t="0" r="0" b="5080"/>
            <wp:wrapNone/>
            <wp:docPr id="1" name="Picture 1" descr="A picture containing mountain, sky, natur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untain, sky, nature, outdoo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0077" cy="65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22D40" w14:textId="27608B28" w:rsidR="000358AE" w:rsidRDefault="000358AE" w:rsidP="00483F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3AF534FA" w14:textId="4FC6D6FF" w:rsidR="000358AE" w:rsidRDefault="009406B8" w:rsidP="00F7518E">
      <w:pPr>
        <w:pStyle w:val="Corpsdetexte"/>
        <w:ind w:right="-70"/>
        <w:rPr>
          <w:b/>
          <w:sz w:val="32"/>
          <w:szCs w:val="32"/>
          <w:u w:val="none"/>
        </w:rPr>
      </w:pPr>
      <w:r>
        <w:rPr>
          <w:b/>
          <w:sz w:val="32"/>
          <w:szCs w:val="32"/>
          <w:u w:val="none"/>
        </w:rPr>
        <w:t xml:space="preserve">            </w:t>
      </w:r>
      <w:r w:rsidR="000358AE" w:rsidRPr="00693DD8">
        <w:rPr>
          <w:b/>
          <w:sz w:val="32"/>
          <w:szCs w:val="32"/>
          <w:u w:val="none"/>
        </w:rPr>
        <w:t xml:space="preserve">2023 </w:t>
      </w:r>
      <w:proofErr w:type="spellStart"/>
      <w:r w:rsidR="000358AE" w:rsidRPr="00930331">
        <w:rPr>
          <w:b/>
          <w:sz w:val="32"/>
          <w:szCs w:val="32"/>
          <w:u w:val="none"/>
        </w:rPr>
        <w:t>Mürren</w:t>
      </w:r>
      <w:proofErr w:type="spellEnd"/>
      <w:r w:rsidR="000358AE">
        <w:rPr>
          <w:b/>
          <w:sz w:val="32"/>
          <w:szCs w:val="32"/>
          <w:u w:val="none"/>
        </w:rPr>
        <w:t xml:space="preserve"> </w:t>
      </w:r>
      <w:r w:rsidR="000358AE" w:rsidRPr="00693DD8">
        <w:rPr>
          <w:b/>
          <w:sz w:val="32"/>
          <w:szCs w:val="32"/>
          <w:u w:val="none"/>
        </w:rPr>
        <w:t>International Gathering</w:t>
      </w:r>
      <w:r w:rsidR="000358AE">
        <w:rPr>
          <w:b/>
          <w:sz w:val="32"/>
          <w:szCs w:val="32"/>
          <w:u w:val="none"/>
        </w:rPr>
        <w:t xml:space="preserve"> </w:t>
      </w:r>
      <w:r w:rsidR="000358AE" w:rsidRPr="00693DD8">
        <w:rPr>
          <w:b/>
          <w:sz w:val="32"/>
          <w:szCs w:val="32"/>
          <w:u w:val="none"/>
        </w:rPr>
        <w:t>around the work of</w:t>
      </w:r>
    </w:p>
    <w:p w14:paraId="2A0AF7CC" w14:textId="77777777" w:rsidR="000358AE" w:rsidRPr="009406B8" w:rsidRDefault="000358AE" w:rsidP="00F7518E">
      <w:pPr>
        <w:pStyle w:val="Corpsdetexte"/>
        <w:ind w:right="-70"/>
        <w:jc w:val="center"/>
        <w:rPr>
          <w:b/>
          <w:sz w:val="20"/>
          <w:szCs w:val="20"/>
          <w:u w:val="none"/>
        </w:rPr>
      </w:pPr>
    </w:p>
    <w:p w14:paraId="1B723200" w14:textId="0E96AA11" w:rsidR="000358AE" w:rsidRDefault="009406B8" w:rsidP="00F7518E">
      <w:pPr>
        <w:spacing w:after="0"/>
        <w:ind w:right="-70"/>
        <w:rPr>
          <w:rFonts w:ascii="Arial" w:eastAsia="Times New Roman" w:hAnsi="Arial" w:cs="Arial"/>
          <w:b/>
          <w:sz w:val="32"/>
          <w:szCs w:val="32"/>
          <w:lang w:val="en-US" w:eastAsia="ar-SA"/>
        </w:rPr>
      </w:pPr>
      <w:r>
        <w:rPr>
          <w:rFonts w:ascii="Arial" w:hAnsi="Arial" w:cs="Arial"/>
          <w:b/>
          <w:color w:val="642A92"/>
          <w:sz w:val="56"/>
          <w:szCs w:val="56"/>
        </w:rPr>
        <w:t xml:space="preserve">       </w:t>
      </w:r>
      <w:r w:rsidR="000358AE" w:rsidRPr="00CD0F66">
        <w:rPr>
          <w:rFonts w:ascii="Arial" w:hAnsi="Arial" w:cs="Arial"/>
          <w:b/>
          <w:color w:val="7030A0"/>
          <w:sz w:val="56"/>
          <w:szCs w:val="56"/>
        </w:rPr>
        <w:t>J. KRISHNAMURTI</w:t>
      </w:r>
      <w:r w:rsidRPr="00CD0F66">
        <w:rPr>
          <w:rFonts w:ascii="Arial" w:hAnsi="Arial" w:cs="Arial"/>
          <w:b/>
          <w:color w:val="7030A0"/>
          <w:sz w:val="56"/>
          <w:szCs w:val="56"/>
        </w:rPr>
        <w:t xml:space="preserve"> </w:t>
      </w:r>
      <w:r w:rsidR="00A86216" w:rsidRPr="00CD0F66">
        <w:rPr>
          <w:rFonts w:ascii="Arial" w:hAnsi="Arial" w:cs="Arial"/>
          <w:b/>
          <w:color w:val="7030A0"/>
          <w:sz w:val="20"/>
          <w:szCs w:val="20"/>
        </w:rPr>
        <w:t xml:space="preserve">  </w:t>
      </w:r>
      <w:r w:rsidR="008067E7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="000358AE" w:rsidRPr="009406B8">
        <w:rPr>
          <w:rFonts w:ascii="Arial" w:eastAsia="Times New Roman" w:hAnsi="Arial" w:cs="Arial"/>
          <w:b/>
          <w:sz w:val="32"/>
          <w:szCs w:val="32"/>
          <w:lang w:val="en-US" w:eastAsia="ar-SA"/>
        </w:rPr>
        <w:t>24 June – 8 July</w:t>
      </w:r>
    </w:p>
    <w:p w14:paraId="65DCE8C0" w14:textId="66D9F4A0" w:rsidR="000769C6" w:rsidRDefault="000769C6" w:rsidP="00F7518E">
      <w:pPr>
        <w:spacing w:after="0"/>
        <w:ind w:right="-70"/>
        <w:rPr>
          <w:rFonts w:ascii="Arial" w:eastAsia="Times New Roman" w:hAnsi="Arial" w:cs="Arial"/>
          <w:b/>
          <w:sz w:val="32"/>
          <w:szCs w:val="32"/>
          <w:lang w:val="en-US" w:eastAsia="ar-SA"/>
        </w:rPr>
      </w:pPr>
    </w:p>
    <w:p w14:paraId="528A8706" w14:textId="10983BB0" w:rsidR="000769C6" w:rsidRDefault="000769C6" w:rsidP="00F7518E">
      <w:pPr>
        <w:spacing w:after="0"/>
        <w:ind w:right="-70"/>
        <w:rPr>
          <w:rFonts w:ascii="Arial" w:eastAsia="Times New Roman" w:hAnsi="Arial" w:cs="Arial"/>
          <w:b/>
          <w:sz w:val="32"/>
          <w:szCs w:val="32"/>
          <w:lang w:val="en-US" w:eastAsia="ar-SA"/>
        </w:rPr>
      </w:pPr>
      <w:r>
        <w:rPr>
          <w:rFonts w:ascii="Arial" w:eastAsia="Times New Roman" w:hAnsi="Arial" w:cs="Arial"/>
          <w:b/>
          <w:sz w:val="32"/>
          <w:szCs w:val="32"/>
          <w:lang w:val="en-US" w:eastAsia="ar-SA"/>
        </w:rPr>
        <w:t xml:space="preserve">            </w:t>
      </w:r>
      <w:r w:rsidR="005A255A">
        <w:rPr>
          <w:rFonts w:ascii="Arial" w:eastAsia="Times New Roman" w:hAnsi="Arial" w:cs="Arial"/>
          <w:b/>
          <w:sz w:val="32"/>
          <w:szCs w:val="32"/>
          <w:lang w:val="en-US" w:eastAsia="ar-SA"/>
        </w:rPr>
        <w:t>T</w:t>
      </w:r>
      <w:r w:rsidR="00A95916">
        <w:rPr>
          <w:rFonts w:ascii="Arial" w:eastAsia="Times New Roman" w:hAnsi="Arial" w:cs="Arial"/>
          <w:b/>
          <w:sz w:val="32"/>
          <w:szCs w:val="32"/>
          <w:lang w:val="en-US" w:eastAsia="ar-SA"/>
        </w:rPr>
        <w:t xml:space="preserve">hemes and </w:t>
      </w:r>
      <w:r>
        <w:rPr>
          <w:rFonts w:ascii="Arial" w:eastAsia="Times New Roman" w:hAnsi="Arial" w:cs="Arial"/>
          <w:b/>
          <w:sz w:val="32"/>
          <w:szCs w:val="32"/>
          <w:lang w:val="en-US" w:eastAsia="ar-SA"/>
        </w:rPr>
        <w:t>2</w:t>
      </w:r>
      <w:r w:rsidR="0085212C">
        <w:rPr>
          <w:rFonts w:ascii="Arial" w:eastAsia="Times New Roman" w:hAnsi="Arial" w:cs="Arial"/>
          <w:b/>
          <w:sz w:val="32"/>
          <w:szCs w:val="32"/>
          <w:lang w:val="en-US" w:eastAsia="ar-SA"/>
        </w:rPr>
        <w:t>-</w:t>
      </w:r>
      <w:r>
        <w:rPr>
          <w:rFonts w:ascii="Arial" w:eastAsia="Times New Roman" w:hAnsi="Arial" w:cs="Arial"/>
          <w:b/>
          <w:sz w:val="32"/>
          <w:szCs w:val="32"/>
          <w:lang w:val="en-US" w:eastAsia="ar-SA"/>
        </w:rPr>
        <w:t xml:space="preserve">week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val="en-US" w:eastAsia="ar-SA"/>
        </w:rPr>
        <w:t>programme</w:t>
      </w:r>
      <w:proofErr w:type="spellEnd"/>
      <w:r>
        <w:rPr>
          <w:rFonts w:ascii="Arial" w:eastAsia="Times New Roman" w:hAnsi="Arial" w:cs="Arial"/>
          <w:b/>
          <w:sz w:val="32"/>
          <w:szCs w:val="32"/>
          <w:lang w:val="en-US" w:eastAsia="ar-SA"/>
        </w:rPr>
        <w:t xml:space="preserve"> below</w:t>
      </w:r>
    </w:p>
    <w:p w14:paraId="45ACB1FE" w14:textId="77777777" w:rsidR="00F7518E" w:rsidRPr="00F7518E" w:rsidRDefault="00F7518E" w:rsidP="00F7518E">
      <w:pPr>
        <w:spacing w:after="0"/>
        <w:ind w:right="-70"/>
        <w:rPr>
          <w:rFonts w:ascii="Arial" w:hAnsi="Arial" w:cs="Arial"/>
          <w:b/>
          <w:sz w:val="22"/>
          <w:szCs w:val="22"/>
        </w:rPr>
      </w:pPr>
    </w:p>
    <w:p w14:paraId="18F01847" w14:textId="30B800DB" w:rsidR="00F7518E" w:rsidRDefault="009406B8" w:rsidP="00F751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 w:themeColor="text1"/>
          <w:sz w:val="32"/>
          <w:szCs w:val="32"/>
        </w:rPr>
      </w:pPr>
      <w:r>
        <w:rPr>
          <w:rFonts w:ascii="Arial" w:hAnsi="Arial" w:cs="Arial"/>
          <w:b/>
          <w:iCs/>
          <w:color w:val="642A92"/>
        </w:rPr>
        <w:t xml:space="preserve">                </w:t>
      </w:r>
      <w:r w:rsidR="0085212C">
        <w:rPr>
          <w:rFonts w:ascii="Arial" w:hAnsi="Arial" w:cs="Arial"/>
          <w:b/>
          <w:iCs/>
          <w:color w:val="000000" w:themeColor="text1"/>
          <w:sz w:val="32"/>
          <w:szCs w:val="32"/>
        </w:rPr>
        <w:t>All information and reservations</w:t>
      </w:r>
      <w:r w:rsidR="00901F57" w:rsidRPr="00F7518E">
        <w:rPr>
          <w:rFonts w:ascii="Arial" w:hAnsi="Arial" w:cs="Arial"/>
          <w:b/>
          <w:iCs/>
          <w:color w:val="000000" w:themeColor="text1"/>
          <w:sz w:val="32"/>
          <w:szCs w:val="32"/>
        </w:rPr>
        <w:t xml:space="preserve"> </w:t>
      </w:r>
      <w:r w:rsidR="0085212C">
        <w:rPr>
          <w:rFonts w:ascii="Arial" w:hAnsi="Arial" w:cs="Arial"/>
          <w:b/>
          <w:iCs/>
          <w:color w:val="000000" w:themeColor="text1"/>
          <w:sz w:val="32"/>
          <w:szCs w:val="32"/>
        </w:rPr>
        <w:t xml:space="preserve">with </w:t>
      </w:r>
      <w:r w:rsidR="00901F57" w:rsidRPr="00F7518E">
        <w:rPr>
          <w:rFonts w:ascii="Arial" w:hAnsi="Arial" w:cs="Arial"/>
          <w:b/>
          <w:iCs/>
          <w:color w:val="000000" w:themeColor="text1"/>
          <w:sz w:val="32"/>
          <w:szCs w:val="32"/>
        </w:rPr>
        <w:t>Claire</w:t>
      </w:r>
    </w:p>
    <w:p w14:paraId="3DA34577" w14:textId="77777777" w:rsidR="00F7518E" w:rsidRPr="00F7518E" w:rsidRDefault="00F7518E" w:rsidP="00F751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14:paraId="2C66A8BC" w14:textId="4E5BBDC9" w:rsidR="000358AE" w:rsidRPr="000769C6" w:rsidRDefault="00F7518E" w:rsidP="00F751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517E34"/>
          <w:sz w:val="28"/>
          <w:szCs w:val="28"/>
          <w:u w:val="single"/>
        </w:rPr>
      </w:pPr>
      <w:r w:rsidRPr="00F7518E">
        <w:rPr>
          <w:rFonts w:ascii="Arial" w:hAnsi="Arial" w:cs="Arial"/>
          <w:bCs/>
          <w:iCs/>
          <w:color w:val="000000" w:themeColor="text1"/>
          <w:sz w:val="32"/>
          <w:szCs w:val="32"/>
        </w:rPr>
        <w:t xml:space="preserve">            </w:t>
      </w:r>
      <w:hyperlink r:id="rId8" w:history="1">
        <w:r w:rsidR="009406B8" w:rsidRPr="000769C6">
          <w:rPr>
            <w:rFonts w:ascii="Arial" w:hAnsi="Arial" w:cs="Arial"/>
            <w:b/>
            <w:iCs/>
            <w:color w:val="517E34"/>
            <w:sz w:val="32"/>
            <w:szCs w:val="32"/>
            <w:u w:val="single"/>
          </w:rPr>
          <w:t>claratolo@gmail.com</w:t>
        </w:r>
      </w:hyperlink>
    </w:p>
    <w:p w14:paraId="0E59C812" w14:textId="255D1CDA" w:rsidR="000358AE" w:rsidRDefault="000358AE" w:rsidP="00483F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0028A786" w14:textId="32AF685E" w:rsidR="000358AE" w:rsidRDefault="000358AE" w:rsidP="00483F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0E43A9D5" w14:textId="54D6FD69" w:rsidR="000358AE" w:rsidRDefault="000358AE" w:rsidP="00483F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56C4855A" w14:textId="4C3CB03A" w:rsidR="000358AE" w:rsidRDefault="000358AE" w:rsidP="00483F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4F417570" w14:textId="1D4337C2" w:rsidR="000358AE" w:rsidRDefault="000358AE" w:rsidP="00483F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36BEE0CC" w14:textId="53C2CB59" w:rsidR="000358AE" w:rsidRDefault="000358AE" w:rsidP="00483F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72FFFBFB" w14:textId="6172C68A" w:rsidR="000358AE" w:rsidRDefault="000358AE" w:rsidP="00483F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0B378DCD" w14:textId="6D47BA00" w:rsidR="000358AE" w:rsidRDefault="000358AE" w:rsidP="00483F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73B78B9B" w14:textId="6373B204" w:rsidR="000358AE" w:rsidRDefault="000358AE" w:rsidP="00483F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68813544" w14:textId="3FE56E89" w:rsidR="000358AE" w:rsidRDefault="000358AE" w:rsidP="00483F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5FCE48C5" w14:textId="07CAA6F4" w:rsidR="000358AE" w:rsidRDefault="000358AE" w:rsidP="00483F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04739C03" w14:textId="6234C97F" w:rsidR="000358AE" w:rsidRDefault="000358AE" w:rsidP="00483F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1E230600" w14:textId="40A9E0F4" w:rsidR="000358AE" w:rsidRDefault="000358AE" w:rsidP="00483F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5027B7E6" w14:textId="1EC6C26E" w:rsidR="000358AE" w:rsidRDefault="000358AE" w:rsidP="00483F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4A1DC190" w14:textId="729795B7" w:rsidR="000358AE" w:rsidRDefault="000358AE" w:rsidP="00483F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3C57769B" w14:textId="05035C4D" w:rsidR="000358AE" w:rsidRDefault="000358AE" w:rsidP="00483F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62964DA3" w14:textId="49849D26" w:rsidR="000358AE" w:rsidRDefault="000358AE" w:rsidP="00035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7F8D9B16" w14:textId="7683847D" w:rsidR="00901F57" w:rsidRDefault="00901F57" w:rsidP="00035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52D37C7C" w14:textId="77777777" w:rsidR="00EC4101" w:rsidRDefault="00EC4101" w:rsidP="00483F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20AFBE16" w14:textId="74C208AB" w:rsidR="00483F80" w:rsidRPr="00483F80" w:rsidRDefault="00FD5BAE" w:rsidP="00483F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i/>
          <w:color w:val="000000"/>
          <w:sz w:val="28"/>
          <w:szCs w:val="28"/>
        </w:rPr>
      </w:pPr>
      <w:r w:rsidRPr="003937BE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KRISHNAMURTI GATHERING</w:t>
      </w:r>
      <w:r w:rsidR="008F3129" w:rsidRPr="003937B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083627" w:rsidRPr="003937BE">
        <w:rPr>
          <w:rFonts w:asciiTheme="minorHAnsi" w:hAnsiTheme="minorHAnsi" w:cstheme="minorHAnsi"/>
          <w:b/>
          <w:color w:val="000000"/>
          <w:sz w:val="28"/>
          <w:szCs w:val="28"/>
        </w:rPr>
        <w:t>2023</w:t>
      </w:r>
      <w:r w:rsidR="00211871" w:rsidRPr="003937B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153C17" w:rsidRPr="003937B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n </w:t>
      </w:r>
      <w:proofErr w:type="spellStart"/>
      <w:r w:rsidR="00153C17" w:rsidRPr="003937BE">
        <w:rPr>
          <w:rFonts w:asciiTheme="minorHAnsi" w:hAnsiTheme="minorHAnsi" w:cstheme="minorHAnsi"/>
          <w:b/>
          <w:color w:val="000000"/>
          <w:sz w:val="28"/>
          <w:szCs w:val="28"/>
        </w:rPr>
        <w:t>Mürren</w:t>
      </w:r>
      <w:proofErr w:type="spellEnd"/>
      <w:r w:rsidR="003854EE" w:rsidRPr="003937B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, </w:t>
      </w:r>
      <w:r w:rsidR="00153C17" w:rsidRPr="003937BE">
        <w:rPr>
          <w:rFonts w:asciiTheme="minorHAnsi" w:hAnsiTheme="minorHAnsi" w:cstheme="minorHAnsi"/>
          <w:b/>
          <w:color w:val="000000"/>
          <w:sz w:val="28"/>
          <w:szCs w:val="28"/>
        </w:rPr>
        <w:t>Switzerlan</w:t>
      </w:r>
      <w:r w:rsidR="00A8264A" w:rsidRPr="003937BE">
        <w:rPr>
          <w:rFonts w:asciiTheme="minorHAnsi" w:hAnsiTheme="minorHAnsi" w:cstheme="minorHAnsi"/>
          <w:b/>
          <w:color w:val="000000"/>
          <w:sz w:val="28"/>
          <w:szCs w:val="28"/>
        </w:rPr>
        <w:t>d</w:t>
      </w:r>
      <w:r w:rsidR="007E46B9" w:rsidRPr="003937B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- Week 1</w:t>
      </w:r>
      <w:r w:rsidR="00D9379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</w:t>
      </w:r>
      <w:r w:rsidR="00935077">
        <w:rPr>
          <w:rFonts w:asciiTheme="minorHAnsi" w:hAnsiTheme="minorHAnsi" w:cstheme="minorHAnsi"/>
          <w:b/>
          <w:color w:val="000000"/>
          <w:sz w:val="28"/>
          <w:szCs w:val="28"/>
        </w:rPr>
        <w:t>24 June to 1 July 2023)</w:t>
      </w:r>
      <w:r w:rsidR="007E46B9" w:rsidRPr="003937B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: </w:t>
      </w:r>
      <w:r w:rsidR="00F57855">
        <w:rPr>
          <w:rFonts w:asciiTheme="minorHAnsi" w:hAnsiTheme="minorHAnsi" w:cstheme="minorHAnsi"/>
          <w:b/>
          <w:bCs/>
          <w:i/>
          <w:color w:val="000000"/>
          <w:sz w:val="28"/>
          <w:szCs w:val="28"/>
        </w:rPr>
        <w:t>What is love?</w:t>
      </w:r>
    </w:p>
    <w:p w14:paraId="515E0446" w14:textId="77777777" w:rsidR="006C192C" w:rsidRPr="005B73CC" w:rsidRDefault="006C192C" w:rsidP="002D0F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1883"/>
        <w:gridCol w:w="1813"/>
        <w:gridCol w:w="1811"/>
        <w:gridCol w:w="1817"/>
        <w:gridCol w:w="1817"/>
        <w:gridCol w:w="1814"/>
        <w:gridCol w:w="1817"/>
        <w:gridCol w:w="1817"/>
      </w:tblGrid>
      <w:tr w:rsidR="00624CC7" w:rsidRPr="005B73CC" w14:paraId="69F5FED4" w14:textId="77777777" w:rsidTr="00A24468">
        <w:trPr>
          <w:jc w:val="center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ED6E3FF" w14:textId="77777777" w:rsidR="00AF2FAD" w:rsidRPr="005B73CC" w:rsidRDefault="00AF2FAD" w:rsidP="002D0F7F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D9D9D9"/>
            <w:tcMar>
              <w:top w:w="113" w:type="dxa"/>
              <w:bottom w:w="113" w:type="dxa"/>
            </w:tcMar>
          </w:tcPr>
          <w:p w14:paraId="765727DC" w14:textId="77777777" w:rsidR="00EA5F3B" w:rsidRDefault="00AF2FAD" w:rsidP="00EA5F3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aturday</w:t>
            </w:r>
            <w:r w:rsidR="00EA5F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48CB96F8" w14:textId="291A7069" w:rsidR="00AF2FAD" w:rsidRPr="00EA5F3B" w:rsidRDefault="00EA5F3B" w:rsidP="00EA5F3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4 June 2023</w:t>
            </w:r>
          </w:p>
        </w:tc>
        <w:tc>
          <w:tcPr>
            <w:tcW w:w="590" w:type="pct"/>
            <w:shd w:val="clear" w:color="auto" w:fill="D9D9D9"/>
            <w:tcMar>
              <w:top w:w="113" w:type="dxa"/>
              <w:bottom w:w="113" w:type="dxa"/>
            </w:tcMar>
          </w:tcPr>
          <w:p w14:paraId="456B7EDC" w14:textId="77777777" w:rsidR="00AF2FAD" w:rsidRPr="005B73CC" w:rsidRDefault="00AF2FAD" w:rsidP="002D0F7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unday</w:t>
            </w:r>
          </w:p>
          <w:p w14:paraId="47EEA4CC" w14:textId="4BACC6FB" w:rsidR="00AF2FAD" w:rsidRPr="005B73CC" w:rsidRDefault="00EA5F3B" w:rsidP="002D0F7F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5F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  <w:r w:rsidRPr="00EA5F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June 2023</w:t>
            </w:r>
          </w:p>
        </w:tc>
        <w:tc>
          <w:tcPr>
            <w:tcW w:w="589" w:type="pct"/>
            <w:shd w:val="clear" w:color="auto" w:fill="D9D9D9"/>
            <w:tcMar>
              <w:top w:w="113" w:type="dxa"/>
              <w:bottom w:w="113" w:type="dxa"/>
            </w:tcMar>
          </w:tcPr>
          <w:p w14:paraId="29350F03" w14:textId="77777777" w:rsidR="00AF2FAD" w:rsidRPr="005B73CC" w:rsidRDefault="00AF2FAD" w:rsidP="002D0F7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onday</w:t>
            </w:r>
          </w:p>
          <w:p w14:paraId="738DA4F4" w14:textId="2AF11F3A" w:rsidR="00AF2FAD" w:rsidRPr="005B73CC" w:rsidRDefault="00EA5F3B" w:rsidP="002D0F7F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5F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  <w:r w:rsidRPr="00EA5F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June 2023</w:t>
            </w:r>
          </w:p>
        </w:tc>
        <w:tc>
          <w:tcPr>
            <w:tcW w:w="591" w:type="pct"/>
            <w:shd w:val="clear" w:color="auto" w:fill="D9D9D9"/>
          </w:tcPr>
          <w:p w14:paraId="7B802C44" w14:textId="77777777" w:rsidR="00AF2FAD" w:rsidRPr="005B73CC" w:rsidRDefault="00AF2FAD" w:rsidP="002D0F7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uesday</w:t>
            </w:r>
          </w:p>
          <w:p w14:paraId="6E5D053F" w14:textId="7E3DB1A3" w:rsidR="00AF2FAD" w:rsidRPr="005B73CC" w:rsidRDefault="00EA5F3B" w:rsidP="002D0F7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A5F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  <w:r w:rsidRPr="00EA5F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June 2023</w:t>
            </w:r>
          </w:p>
        </w:tc>
        <w:tc>
          <w:tcPr>
            <w:tcW w:w="591" w:type="pct"/>
            <w:shd w:val="clear" w:color="auto" w:fill="D9D9D9"/>
          </w:tcPr>
          <w:p w14:paraId="0111B5F3" w14:textId="77777777" w:rsidR="00AF2FAD" w:rsidRPr="005B73CC" w:rsidRDefault="00AF2FAD" w:rsidP="002D0F7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ednesday</w:t>
            </w:r>
          </w:p>
          <w:p w14:paraId="2965F0F7" w14:textId="3C378CB1" w:rsidR="00AF2FAD" w:rsidRPr="005B73CC" w:rsidRDefault="00EA5F3B" w:rsidP="002D0F7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A5F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  <w:r w:rsidRPr="00EA5F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June 2023</w:t>
            </w:r>
          </w:p>
        </w:tc>
        <w:tc>
          <w:tcPr>
            <w:tcW w:w="590" w:type="pct"/>
            <w:shd w:val="clear" w:color="auto" w:fill="D9D9D9"/>
            <w:tcMar>
              <w:top w:w="113" w:type="dxa"/>
              <w:bottom w:w="113" w:type="dxa"/>
            </w:tcMar>
          </w:tcPr>
          <w:p w14:paraId="42794327" w14:textId="0E3CC948" w:rsidR="00AF2FAD" w:rsidRPr="005B73CC" w:rsidRDefault="00AF2FAD" w:rsidP="002D0F7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hursday</w:t>
            </w:r>
          </w:p>
          <w:p w14:paraId="4E64B918" w14:textId="0D822F4C" w:rsidR="00AF2FAD" w:rsidRPr="005B73CC" w:rsidRDefault="00EA5F3B" w:rsidP="002D0F7F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5F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  <w:r w:rsidRPr="00EA5F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June 2023</w:t>
            </w:r>
          </w:p>
        </w:tc>
        <w:tc>
          <w:tcPr>
            <w:tcW w:w="591" w:type="pct"/>
            <w:shd w:val="clear" w:color="auto" w:fill="D9D9D9"/>
            <w:tcMar>
              <w:top w:w="113" w:type="dxa"/>
              <w:bottom w:w="113" w:type="dxa"/>
            </w:tcMar>
          </w:tcPr>
          <w:p w14:paraId="312557D5" w14:textId="77777777" w:rsidR="00AF2FAD" w:rsidRPr="005B73CC" w:rsidRDefault="00AF2FAD" w:rsidP="002D0F7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riday</w:t>
            </w:r>
          </w:p>
          <w:p w14:paraId="00A750F0" w14:textId="384FB869" w:rsidR="00AF2FAD" w:rsidRPr="005B73CC" w:rsidRDefault="00EA5F3B" w:rsidP="002D0F7F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0</w:t>
            </w:r>
            <w:r w:rsidRPr="00EA5F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June 2023</w:t>
            </w:r>
          </w:p>
        </w:tc>
        <w:tc>
          <w:tcPr>
            <w:tcW w:w="591" w:type="pct"/>
            <w:shd w:val="clear" w:color="auto" w:fill="D9D9D9"/>
            <w:tcMar>
              <w:top w:w="113" w:type="dxa"/>
              <w:bottom w:w="113" w:type="dxa"/>
            </w:tcMar>
          </w:tcPr>
          <w:p w14:paraId="2DD8B066" w14:textId="77777777" w:rsidR="00AF2FAD" w:rsidRPr="005B73CC" w:rsidRDefault="00AF2FAD" w:rsidP="002D0F7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aturday</w:t>
            </w:r>
          </w:p>
          <w:p w14:paraId="6CF40F25" w14:textId="731E75B6" w:rsidR="00AF2FAD" w:rsidRPr="005B73CC" w:rsidRDefault="00D93794" w:rsidP="002D0F7F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1 July </w:t>
            </w:r>
            <w:r w:rsidR="00EA5F3B" w:rsidRPr="00EA5F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23</w:t>
            </w:r>
          </w:p>
        </w:tc>
      </w:tr>
      <w:tr w:rsidR="00C15F13" w:rsidRPr="005B73CC" w14:paraId="7D1EF322" w14:textId="77777777" w:rsidTr="00A24468">
        <w:trPr>
          <w:jc w:val="center"/>
        </w:trPr>
        <w:tc>
          <w:tcPr>
            <w:tcW w:w="254" w:type="pct"/>
            <w:shd w:val="clear" w:color="auto" w:fill="D9D9D9"/>
            <w:tcMar>
              <w:top w:w="113" w:type="dxa"/>
              <w:bottom w:w="113" w:type="dxa"/>
            </w:tcMar>
          </w:tcPr>
          <w:p w14:paraId="6EC5C616" w14:textId="1328744B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h30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03CA1413" w14:textId="0023794E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7A70DF36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eakfast</w:t>
            </w:r>
          </w:p>
        </w:tc>
        <w:tc>
          <w:tcPr>
            <w:tcW w:w="589" w:type="pct"/>
            <w:shd w:val="clear" w:color="auto" w:fill="auto"/>
            <w:tcMar>
              <w:top w:w="113" w:type="dxa"/>
              <w:bottom w:w="113" w:type="dxa"/>
            </w:tcMar>
          </w:tcPr>
          <w:p w14:paraId="5730114D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eakfast</w:t>
            </w:r>
          </w:p>
        </w:tc>
        <w:tc>
          <w:tcPr>
            <w:tcW w:w="591" w:type="pct"/>
          </w:tcPr>
          <w:p w14:paraId="3C38AC08" w14:textId="52A9A465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eakfast</w:t>
            </w:r>
          </w:p>
        </w:tc>
        <w:tc>
          <w:tcPr>
            <w:tcW w:w="591" w:type="pct"/>
          </w:tcPr>
          <w:p w14:paraId="03495E09" w14:textId="5104B24A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eakfast</w:t>
            </w: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36261DA5" w14:textId="6421746C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eakfast</w:t>
            </w: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52D9DA48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eakfast</w:t>
            </w: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0A97D04E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eakfast</w:t>
            </w:r>
          </w:p>
        </w:tc>
      </w:tr>
      <w:tr w:rsidR="00C15F13" w:rsidRPr="005B73CC" w14:paraId="2FBD850E" w14:textId="77777777" w:rsidTr="00A24468">
        <w:trPr>
          <w:jc w:val="center"/>
        </w:trPr>
        <w:tc>
          <w:tcPr>
            <w:tcW w:w="254" w:type="pct"/>
            <w:shd w:val="clear" w:color="auto" w:fill="D9D9D9"/>
            <w:tcMar>
              <w:top w:w="113" w:type="dxa"/>
              <w:bottom w:w="113" w:type="dxa"/>
            </w:tcMar>
          </w:tcPr>
          <w:p w14:paraId="27626566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h00</w:t>
            </w:r>
          </w:p>
        </w:tc>
        <w:tc>
          <w:tcPr>
            <w:tcW w:w="613" w:type="pct"/>
            <w:vMerge/>
            <w:shd w:val="clear" w:color="auto" w:fill="auto"/>
            <w:tcMar>
              <w:top w:w="113" w:type="dxa"/>
              <w:bottom w:w="113" w:type="dxa"/>
            </w:tcMar>
          </w:tcPr>
          <w:p w14:paraId="04D8D240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63316721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ic or silence</w:t>
            </w:r>
          </w:p>
          <w:p w14:paraId="794E38B1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8E1D7FC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ideo</w:t>
            </w:r>
          </w:p>
          <w:p w14:paraId="1B27B7CA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76T5</w:t>
            </w:r>
          </w:p>
          <w:p w14:paraId="4F5D2615" w14:textId="7BBFCB41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ffering and love (69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utes</w:t>
            </w: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89" w:type="pct"/>
            <w:shd w:val="clear" w:color="auto" w:fill="auto"/>
            <w:tcMar>
              <w:top w:w="113" w:type="dxa"/>
              <w:bottom w:w="113" w:type="dxa"/>
            </w:tcMar>
          </w:tcPr>
          <w:p w14:paraId="20769D5C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sz w:val="22"/>
                <w:szCs w:val="22"/>
              </w:rPr>
              <w:t>Music or silence</w:t>
            </w:r>
          </w:p>
          <w:p w14:paraId="45C6D83D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54D6DC" w14:textId="220C9128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dio</w:t>
            </w:r>
          </w:p>
          <w:p w14:paraId="7B2F2DD6" w14:textId="2F3D801B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sz w:val="22"/>
                <w:szCs w:val="22"/>
              </w:rPr>
              <w:t>SA68T5</w:t>
            </w:r>
          </w:p>
          <w:p w14:paraId="579D7AB8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sz w:val="22"/>
                <w:szCs w:val="22"/>
              </w:rPr>
              <w:t>Living is the beauty of action and love</w:t>
            </w:r>
          </w:p>
          <w:p w14:paraId="74F47035" w14:textId="0776EC55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sz w:val="22"/>
                <w:szCs w:val="22"/>
              </w:rPr>
              <w:t xml:space="preserve">(5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utes</w:t>
            </w:r>
            <w:r w:rsidRPr="005B73C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1" w:type="pct"/>
            <w:vMerge w:val="restart"/>
          </w:tcPr>
          <w:p w14:paraId="5114933A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D60FE6D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D0D53B8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351958E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BE34F04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A5B0B9D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1D98AF6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9833599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lk in the mountains</w:t>
            </w:r>
          </w:p>
          <w:p w14:paraId="178D650C" w14:textId="7034F0F1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91" w:type="pct"/>
          </w:tcPr>
          <w:p w14:paraId="735CE7C0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ic or silence</w:t>
            </w:r>
          </w:p>
          <w:p w14:paraId="526D0D01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F91AED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udio</w:t>
            </w:r>
          </w:p>
          <w:p w14:paraId="6DF146ED" w14:textId="1758AC63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68T6</w:t>
            </w:r>
          </w:p>
          <w:p w14:paraId="0BEAF594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easure, love, </w:t>
            </w:r>
            <w:proofErr w:type="gramStart"/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auty</w:t>
            </w:r>
            <w:proofErr w:type="gramEnd"/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loneliness</w:t>
            </w:r>
          </w:p>
          <w:p w14:paraId="15081638" w14:textId="771A8AA6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65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utes</w:t>
            </w: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05BB1C7E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sz w:val="22"/>
                <w:szCs w:val="22"/>
              </w:rPr>
              <w:t>Music or silence</w:t>
            </w:r>
          </w:p>
          <w:p w14:paraId="030F23B9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2E013" w14:textId="08727970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deo</w:t>
            </w:r>
          </w:p>
          <w:p w14:paraId="5C5ADAD4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sz w:val="22"/>
                <w:szCs w:val="22"/>
              </w:rPr>
              <w:t>US66FRR5</w:t>
            </w:r>
          </w:p>
          <w:p w14:paraId="70480412" w14:textId="6F925885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sz w:val="22"/>
                <w:szCs w:val="22"/>
              </w:rPr>
              <w:t xml:space="preserve">What is love? </w:t>
            </w:r>
          </w:p>
          <w:p w14:paraId="2C526251" w14:textId="2884CADB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sz w:val="22"/>
                <w:szCs w:val="22"/>
              </w:rPr>
              <w:t xml:space="preserve">(29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utes</w:t>
            </w:r>
            <w:r w:rsidRPr="005B73C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5580E0AF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sz w:val="22"/>
                <w:szCs w:val="22"/>
              </w:rPr>
              <w:t>Music or silence</w:t>
            </w:r>
          </w:p>
          <w:p w14:paraId="17F7B3A8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B2060B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deo</w:t>
            </w:r>
          </w:p>
          <w:p w14:paraId="56F6060B" w14:textId="5D387EFC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sz w:val="22"/>
                <w:szCs w:val="22"/>
              </w:rPr>
              <w:t>SA80T5</w:t>
            </w:r>
          </w:p>
          <w:p w14:paraId="71065B61" w14:textId="2EBA130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sz w:val="22"/>
                <w:szCs w:val="22"/>
              </w:rPr>
              <w:t>The relationship of desire, will and love</w:t>
            </w:r>
          </w:p>
          <w:p w14:paraId="3214193C" w14:textId="4DFBDBF2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sz w:val="22"/>
                <w:szCs w:val="22"/>
              </w:rPr>
              <w:t xml:space="preserve">(8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utes</w:t>
            </w:r>
            <w:r w:rsidRPr="005B73C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C41079A" w14:textId="4812E568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1353B2E0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ic or silence</w:t>
            </w:r>
          </w:p>
          <w:p w14:paraId="0D02008A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620322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ideo</w:t>
            </w:r>
          </w:p>
          <w:p w14:paraId="554F8A74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80T6 </w:t>
            </w:r>
          </w:p>
          <w:p w14:paraId="5AE98387" w14:textId="58B5E643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ending of sorrow brings love and compassion</w:t>
            </w:r>
          </w:p>
          <w:p w14:paraId="42BE2C71" w14:textId="5904BF88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79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utes</w:t>
            </w: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07D2741F" w14:textId="4CA1DC69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F13" w:rsidRPr="005B73CC" w14:paraId="64E5D96C" w14:textId="77777777" w:rsidTr="00A24468">
        <w:trPr>
          <w:trHeight w:val="483"/>
          <w:jc w:val="center"/>
        </w:trPr>
        <w:tc>
          <w:tcPr>
            <w:tcW w:w="254" w:type="pct"/>
            <w:shd w:val="clear" w:color="auto" w:fill="D9D9D9"/>
            <w:tcMar>
              <w:top w:w="113" w:type="dxa"/>
              <w:bottom w:w="113" w:type="dxa"/>
            </w:tcMar>
          </w:tcPr>
          <w:p w14:paraId="14A641FB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h15</w:t>
            </w:r>
          </w:p>
        </w:tc>
        <w:tc>
          <w:tcPr>
            <w:tcW w:w="613" w:type="pct"/>
            <w:vMerge/>
            <w:shd w:val="clear" w:color="auto" w:fill="auto"/>
            <w:tcMar>
              <w:top w:w="113" w:type="dxa"/>
              <w:bottom w:w="113" w:type="dxa"/>
            </w:tcMar>
          </w:tcPr>
          <w:p w14:paraId="493DF022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683219CC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sz w:val="22"/>
                <w:szCs w:val="22"/>
              </w:rPr>
              <w:t>Dialogue groups</w:t>
            </w:r>
          </w:p>
        </w:tc>
        <w:tc>
          <w:tcPr>
            <w:tcW w:w="589" w:type="pct"/>
            <w:shd w:val="clear" w:color="auto" w:fill="auto"/>
            <w:tcMar>
              <w:top w:w="113" w:type="dxa"/>
              <w:bottom w:w="113" w:type="dxa"/>
            </w:tcMar>
          </w:tcPr>
          <w:p w14:paraId="651491F5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logue groups</w:t>
            </w:r>
          </w:p>
        </w:tc>
        <w:tc>
          <w:tcPr>
            <w:tcW w:w="591" w:type="pct"/>
            <w:vMerge/>
          </w:tcPr>
          <w:p w14:paraId="43F55D71" w14:textId="24C01EFA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91" w:type="pct"/>
          </w:tcPr>
          <w:p w14:paraId="2F448254" w14:textId="7E454F05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logue groups</w:t>
            </w: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12DE17DA" w14:textId="667F09D9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logue groups</w:t>
            </w: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267252D9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logue groups</w:t>
            </w: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1FE8F78F" w14:textId="77777777" w:rsidR="00C15F13" w:rsidRDefault="0085212C" w:rsidP="00C15F1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21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rture</w:t>
            </w:r>
          </w:p>
          <w:p w14:paraId="0A0B0C5C" w14:textId="0755C2EC" w:rsidR="0085212C" w:rsidRPr="0085212C" w:rsidRDefault="0085212C" w:rsidP="00C15F1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ek 1</w:t>
            </w:r>
          </w:p>
        </w:tc>
      </w:tr>
      <w:tr w:rsidR="00C15F13" w:rsidRPr="005B73CC" w14:paraId="6C26CA9E" w14:textId="77777777" w:rsidTr="00A24468">
        <w:trPr>
          <w:trHeight w:val="421"/>
          <w:jc w:val="center"/>
        </w:trPr>
        <w:tc>
          <w:tcPr>
            <w:tcW w:w="254" w:type="pct"/>
            <w:shd w:val="clear" w:color="auto" w:fill="D9D9D9"/>
            <w:tcMar>
              <w:top w:w="113" w:type="dxa"/>
              <w:bottom w:w="113" w:type="dxa"/>
            </w:tcMar>
          </w:tcPr>
          <w:p w14:paraId="53825F74" w14:textId="32CE94B8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3h00</w:t>
            </w:r>
          </w:p>
        </w:tc>
        <w:tc>
          <w:tcPr>
            <w:tcW w:w="613" w:type="pct"/>
            <w:vMerge/>
            <w:shd w:val="clear" w:color="auto" w:fill="auto"/>
            <w:tcMar>
              <w:top w:w="113" w:type="dxa"/>
              <w:bottom w:w="113" w:type="dxa"/>
            </w:tcMar>
          </w:tcPr>
          <w:p w14:paraId="4B94C114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24BFF13C" w14:textId="1B55BCE1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589" w:type="pct"/>
            <w:shd w:val="clear" w:color="auto" w:fill="auto"/>
            <w:tcMar>
              <w:top w:w="113" w:type="dxa"/>
              <w:bottom w:w="113" w:type="dxa"/>
            </w:tcMar>
          </w:tcPr>
          <w:p w14:paraId="729663E2" w14:textId="433BC53A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591" w:type="pct"/>
            <w:vMerge/>
          </w:tcPr>
          <w:p w14:paraId="0E82D42F" w14:textId="0CDB50CC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91" w:type="pct"/>
          </w:tcPr>
          <w:p w14:paraId="4C12C4F2" w14:textId="58AE49EF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071A68C3" w14:textId="31573B21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1B31A316" w14:textId="76492F36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5A4A36D7" w14:textId="1E058E8D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F13" w:rsidRPr="005B73CC" w14:paraId="1B81F2C9" w14:textId="77777777" w:rsidTr="00A24468">
        <w:trPr>
          <w:trHeight w:val="421"/>
          <w:jc w:val="center"/>
        </w:trPr>
        <w:tc>
          <w:tcPr>
            <w:tcW w:w="254" w:type="pct"/>
            <w:shd w:val="clear" w:color="auto" w:fill="D9D9D9"/>
            <w:tcMar>
              <w:top w:w="113" w:type="dxa"/>
              <w:bottom w:w="113" w:type="dxa"/>
            </w:tcMar>
          </w:tcPr>
          <w:p w14:paraId="358F7AB9" w14:textId="2D0690C5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  <w:vMerge/>
            <w:shd w:val="clear" w:color="auto" w:fill="auto"/>
            <w:tcMar>
              <w:top w:w="113" w:type="dxa"/>
              <w:bottom w:w="113" w:type="dxa"/>
            </w:tcMar>
          </w:tcPr>
          <w:p w14:paraId="5C63D3A9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7CBBED08" w14:textId="30813856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tcMar>
              <w:top w:w="113" w:type="dxa"/>
              <w:bottom w:w="113" w:type="dxa"/>
            </w:tcMar>
          </w:tcPr>
          <w:p w14:paraId="508148A9" w14:textId="685B0352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91" w:type="pct"/>
            <w:vMerge/>
          </w:tcPr>
          <w:p w14:paraId="0ACD65DF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91" w:type="pct"/>
          </w:tcPr>
          <w:p w14:paraId="04C9D3C3" w14:textId="12BFCB40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4DCD98B6" w14:textId="1063934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636852C9" w14:textId="5715CCF4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343CCC9A" w14:textId="7A649563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F13" w:rsidRPr="005B73CC" w14:paraId="20D822CA" w14:textId="77777777" w:rsidTr="00A24468">
        <w:trPr>
          <w:trHeight w:val="421"/>
          <w:jc w:val="center"/>
        </w:trPr>
        <w:tc>
          <w:tcPr>
            <w:tcW w:w="254" w:type="pct"/>
            <w:shd w:val="clear" w:color="auto" w:fill="D9D9D9"/>
            <w:tcMar>
              <w:top w:w="113" w:type="dxa"/>
              <w:bottom w:w="113" w:type="dxa"/>
            </w:tcMar>
          </w:tcPr>
          <w:p w14:paraId="4C6C53B5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7h00</w:t>
            </w:r>
          </w:p>
          <w:p w14:paraId="336F9858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  <w:tcMar>
              <w:top w:w="113" w:type="dxa"/>
              <w:bottom w:w="113" w:type="dxa"/>
            </w:tcMar>
          </w:tcPr>
          <w:p w14:paraId="1CA1A619" w14:textId="77777777" w:rsidR="0085212C" w:rsidRDefault="0085212C" w:rsidP="00C15F1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rrival</w:t>
            </w:r>
          </w:p>
          <w:p w14:paraId="19959B0A" w14:textId="1B699A5A" w:rsidR="0085212C" w:rsidRDefault="0085212C" w:rsidP="00C15F1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eek #1</w:t>
            </w:r>
          </w:p>
          <w:p w14:paraId="5B344627" w14:textId="3D532402" w:rsidR="00C15F13" w:rsidRPr="005B73CC" w:rsidRDefault="00C15F13" w:rsidP="0085212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elcome meeting</w:t>
            </w: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7F742C5E" w14:textId="6659E366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sz w:val="22"/>
                <w:szCs w:val="22"/>
              </w:rPr>
              <w:t>Movements or</w:t>
            </w:r>
            <w:r w:rsidRPr="005B73C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alk with observation</w:t>
            </w:r>
          </w:p>
        </w:tc>
        <w:tc>
          <w:tcPr>
            <w:tcW w:w="589" w:type="pct"/>
            <w:shd w:val="clear" w:color="auto" w:fill="auto"/>
            <w:tcMar>
              <w:top w:w="113" w:type="dxa"/>
              <w:bottom w:w="113" w:type="dxa"/>
            </w:tcMar>
          </w:tcPr>
          <w:p w14:paraId="26D70910" w14:textId="3B8EAA78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sz w:val="22"/>
                <w:szCs w:val="22"/>
              </w:rPr>
              <w:t>Movements or</w:t>
            </w:r>
            <w:r w:rsidRPr="005B73C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alk with observation</w:t>
            </w:r>
          </w:p>
        </w:tc>
        <w:tc>
          <w:tcPr>
            <w:tcW w:w="591" w:type="pct"/>
            <w:vMerge/>
          </w:tcPr>
          <w:p w14:paraId="2283687B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91" w:type="pct"/>
          </w:tcPr>
          <w:p w14:paraId="264BFCF8" w14:textId="12CDDE64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sz w:val="22"/>
                <w:szCs w:val="22"/>
              </w:rPr>
              <w:t>Movements or</w:t>
            </w:r>
            <w:r w:rsidRPr="005B73C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alk with observation</w:t>
            </w: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4C34781B" w14:textId="7F5294F6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sz w:val="22"/>
                <w:szCs w:val="22"/>
              </w:rPr>
              <w:t>Movements or</w:t>
            </w:r>
            <w:r w:rsidRPr="005B73C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alk with observation</w:t>
            </w: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13F07EA0" w14:textId="75D0A63E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sz w:val="22"/>
                <w:szCs w:val="22"/>
              </w:rPr>
              <w:t>Movements or</w:t>
            </w:r>
            <w:r w:rsidRPr="005B73C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alk with observation</w:t>
            </w: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0C36794C" w14:textId="563A8B84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15F13" w:rsidRPr="005B73CC" w14:paraId="50F3777A" w14:textId="77777777" w:rsidTr="00A24468">
        <w:trPr>
          <w:jc w:val="center"/>
        </w:trPr>
        <w:tc>
          <w:tcPr>
            <w:tcW w:w="254" w:type="pct"/>
            <w:shd w:val="clear" w:color="auto" w:fill="D9D9D9"/>
            <w:tcMar>
              <w:top w:w="113" w:type="dxa"/>
              <w:bottom w:w="113" w:type="dxa"/>
            </w:tcMar>
          </w:tcPr>
          <w:p w14:paraId="2D1839A0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9h00</w:t>
            </w:r>
          </w:p>
        </w:tc>
        <w:tc>
          <w:tcPr>
            <w:tcW w:w="613" w:type="pct"/>
            <w:shd w:val="clear" w:color="auto" w:fill="auto"/>
            <w:tcMar>
              <w:top w:w="113" w:type="dxa"/>
              <w:bottom w:w="113" w:type="dxa"/>
            </w:tcMar>
          </w:tcPr>
          <w:p w14:paraId="15677749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er</w:t>
            </w: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3D57DBEC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er</w:t>
            </w:r>
          </w:p>
        </w:tc>
        <w:tc>
          <w:tcPr>
            <w:tcW w:w="589" w:type="pct"/>
            <w:shd w:val="clear" w:color="auto" w:fill="auto"/>
            <w:tcMar>
              <w:top w:w="113" w:type="dxa"/>
              <w:bottom w:w="113" w:type="dxa"/>
            </w:tcMar>
          </w:tcPr>
          <w:p w14:paraId="6E9CD39C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er</w:t>
            </w:r>
          </w:p>
        </w:tc>
        <w:tc>
          <w:tcPr>
            <w:tcW w:w="591" w:type="pct"/>
          </w:tcPr>
          <w:p w14:paraId="312CCCD6" w14:textId="6D96CA9E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er</w:t>
            </w:r>
          </w:p>
        </w:tc>
        <w:tc>
          <w:tcPr>
            <w:tcW w:w="591" w:type="pct"/>
          </w:tcPr>
          <w:p w14:paraId="1944DBC9" w14:textId="4712A410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er</w:t>
            </w: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680FF644" w14:textId="6CA86E78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er</w:t>
            </w: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6769F3EA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er</w:t>
            </w: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66BF38D0" w14:textId="1F072E0F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F13" w:rsidRPr="005B73CC" w14:paraId="51C9A79F" w14:textId="77777777" w:rsidTr="00A24468">
        <w:trPr>
          <w:jc w:val="center"/>
        </w:trPr>
        <w:tc>
          <w:tcPr>
            <w:tcW w:w="254" w:type="pct"/>
            <w:shd w:val="clear" w:color="auto" w:fill="D9D9D9"/>
            <w:tcMar>
              <w:top w:w="113" w:type="dxa"/>
              <w:bottom w:w="113" w:type="dxa"/>
            </w:tcMar>
          </w:tcPr>
          <w:p w14:paraId="425E1B8A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h30</w:t>
            </w:r>
          </w:p>
          <w:p w14:paraId="273B5D16" w14:textId="2DA7A134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  <w:tcMar>
              <w:top w:w="113" w:type="dxa"/>
              <w:bottom w:w="113" w:type="dxa"/>
            </w:tcMar>
          </w:tcPr>
          <w:p w14:paraId="2AE1B6BD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ideo extract</w:t>
            </w:r>
          </w:p>
          <w:p w14:paraId="302C35D2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J81Q2-WQ03</w:t>
            </w:r>
          </w:p>
          <w:p w14:paraId="2B1985DE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 attachment and love</w:t>
            </w:r>
          </w:p>
          <w:p w14:paraId="0D31618E" w14:textId="4CB2FC88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21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utes</w:t>
            </w: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3A330D0E" w14:textId="1517E8B4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53E917F1" w14:textId="77777777" w:rsidR="00C15F13" w:rsidRPr="00C15F13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5F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ideo extract</w:t>
            </w:r>
          </w:p>
          <w:p w14:paraId="3048699E" w14:textId="77777777" w:rsidR="00C15F13" w:rsidRPr="00C15F13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F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83Q1-WQ02</w:t>
            </w:r>
          </w:p>
          <w:p w14:paraId="6508AFE8" w14:textId="77777777" w:rsidR="00C15F13" w:rsidRPr="00C15F13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F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long to be loved. It is a constant anguish-What am I to do?</w:t>
            </w:r>
          </w:p>
          <w:p w14:paraId="458F12B9" w14:textId="19514B7F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F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14 minutes)</w:t>
            </w:r>
          </w:p>
        </w:tc>
        <w:tc>
          <w:tcPr>
            <w:tcW w:w="589" w:type="pct"/>
            <w:shd w:val="clear" w:color="auto" w:fill="auto"/>
            <w:tcMar>
              <w:top w:w="113" w:type="dxa"/>
              <w:bottom w:w="113" w:type="dxa"/>
            </w:tcMar>
          </w:tcPr>
          <w:p w14:paraId="442EC030" w14:textId="47297A5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ideo extract</w:t>
            </w:r>
          </w:p>
          <w:p w14:paraId="2A44CAF2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D72CES2-EX02</w:t>
            </w:r>
          </w:p>
          <w:p w14:paraId="508FBB17" w14:textId="1D4737C5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ve is total attention</w:t>
            </w:r>
          </w:p>
          <w:p w14:paraId="35095066" w14:textId="3B4107A1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11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utes</w:t>
            </w: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1CCE13E8" w14:textId="3E7D296F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91" w:type="pct"/>
          </w:tcPr>
          <w:p w14:paraId="1D97D4D7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ideo extract</w:t>
            </w:r>
          </w:p>
          <w:p w14:paraId="64CCFE57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J77T4-EX01</w:t>
            </w:r>
          </w:p>
          <w:p w14:paraId="27463F53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y is pleasure more dominant than love?</w:t>
            </w:r>
          </w:p>
          <w:p w14:paraId="4CF82653" w14:textId="34486B6C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16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utes</w:t>
            </w: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6448BC75" w14:textId="42EBD955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91" w:type="pct"/>
          </w:tcPr>
          <w:p w14:paraId="4AB42E1A" w14:textId="65C19182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 Be Determined</w:t>
            </w: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645FA9D3" w14:textId="77777777" w:rsidR="00C15F13" w:rsidRPr="00C15F13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15F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Video extract</w:t>
            </w:r>
          </w:p>
          <w:p w14:paraId="4502FA1D" w14:textId="77777777" w:rsidR="00C15F13" w:rsidRPr="00C15F13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15F1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A8081Q2-WQ03</w:t>
            </w:r>
          </w:p>
          <w:p w14:paraId="1E420B0C" w14:textId="77777777" w:rsidR="00C15F13" w:rsidRPr="00C15F13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15F1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n love and attachment</w:t>
            </w:r>
          </w:p>
          <w:p w14:paraId="66AE7D09" w14:textId="77777777" w:rsidR="00C15F13" w:rsidRPr="00C15F13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15F1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(8 minutes)</w:t>
            </w:r>
          </w:p>
          <w:p w14:paraId="6D90AE77" w14:textId="3E273D38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00336D34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ideo extract</w:t>
            </w:r>
          </w:p>
          <w:p w14:paraId="4FF11485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78T5-EX01</w:t>
            </w:r>
          </w:p>
          <w:p w14:paraId="6EAD07BC" w14:textId="7777777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en there is love all relationship changes</w:t>
            </w:r>
          </w:p>
          <w:p w14:paraId="0612DD08" w14:textId="013C39F7" w:rsidR="00C15F13" w:rsidRPr="005B73CC" w:rsidRDefault="00C15F13" w:rsidP="00C15F1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15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utes</w:t>
            </w: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23215BC0" w14:textId="1F4861B3" w:rsidR="00C15F13" w:rsidRPr="005B73CC" w:rsidRDefault="00C15F13" w:rsidP="008521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928A49A" w14:textId="770DE983" w:rsidR="00A37F63" w:rsidRPr="003937BE" w:rsidRDefault="003509FF" w:rsidP="002D0F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i/>
          <w:iCs/>
          <w:color w:val="222222"/>
          <w:sz w:val="28"/>
          <w:szCs w:val="28"/>
          <w:shd w:val="clear" w:color="auto" w:fill="FFFFFF"/>
        </w:rPr>
      </w:pPr>
      <w:r w:rsidRPr="005B73CC">
        <w:rPr>
          <w:rFonts w:asciiTheme="minorHAnsi" w:hAnsiTheme="minorHAnsi" w:cstheme="minorHAnsi"/>
          <w:b/>
          <w:color w:val="000000"/>
          <w:sz w:val="22"/>
          <w:szCs w:val="22"/>
        </w:rPr>
        <w:br w:type="page"/>
      </w:r>
      <w:r w:rsidR="007E46B9" w:rsidRPr="003937BE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 xml:space="preserve">KRISHNAMURTI GATHERING 2023 in </w:t>
      </w:r>
      <w:proofErr w:type="spellStart"/>
      <w:r w:rsidR="007E46B9" w:rsidRPr="003937BE">
        <w:rPr>
          <w:rFonts w:asciiTheme="minorHAnsi" w:hAnsiTheme="minorHAnsi" w:cstheme="minorHAnsi"/>
          <w:b/>
          <w:color w:val="000000"/>
          <w:sz w:val="28"/>
          <w:szCs w:val="28"/>
        </w:rPr>
        <w:t>Mürren</w:t>
      </w:r>
      <w:proofErr w:type="spellEnd"/>
      <w:r w:rsidR="007E46B9" w:rsidRPr="003937BE">
        <w:rPr>
          <w:rFonts w:asciiTheme="minorHAnsi" w:hAnsiTheme="minorHAnsi" w:cstheme="minorHAnsi"/>
          <w:b/>
          <w:color w:val="000000"/>
          <w:sz w:val="28"/>
          <w:szCs w:val="28"/>
        </w:rPr>
        <w:t>, Switzerland - Week 2</w:t>
      </w:r>
      <w:r w:rsidR="0093507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935077" w:rsidRPr="00935077">
        <w:rPr>
          <w:rFonts w:asciiTheme="minorHAnsi" w:hAnsiTheme="minorHAnsi" w:cstheme="minorHAnsi"/>
          <w:b/>
          <w:color w:val="000000"/>
          <w:sz w:val="28"/>
          <w:szCs w:val="28"/>
        </w:rPr>
        <w:t>(</w:t>
      </w:r>
      <w:r w:rsidR="0093507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1 July </w:t>
      </w:r>
      <w:r w:rsidR="00935077" w:rsidRPr="0093507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to </w:t>
      </w:r>
      <w:r w:rsidR="00935077">
        <w:rPr>
          <w:rFonts w:asciiTheme="minorHAnsi" w:hAnsiTheme="minorHAnsi" w:cstheme="minorHAnsi"/>
          <w:b/>
          <w:color w:val="000000"/>
          <w:sz w:val="28"/>
          <w:szCs w:val="28"/>
        </w:rPr>
        <w:t>8</w:t>
      </w:r>
      <w:r w:rsidR="00935077" w:rsidRPr="0093507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July 2023)</w:t>
      </w:r>
      <w:r w:rsidR="007E46B9" w:rsidRPr="003937B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: </w:t>
      </w:r>
      <w:r w:rsidR="005B73CC" w:rsidRPr="003937BE">
        <w:rPr>
          <w:rFonts w:asciiTheme="minorHAnsi" w:hAnsiTheme="minorHAnsi" w:cstheme="minorHAnsi"/>
          <w:b/>
          <w:i/>
          <w:iCs/>
          <w:color w:val="000000"/>
          <w:sz w:val="28"/>
          <w:szCs w:val="28"/>
        </w:rPr>
        <w:t>There is an ending to sorrow</w:t>
      </w:r>
    </w:p>
    <w:p w14:paraId="473F79B1" w14:textId="77777777" w:rsidR="006C192C" w:rsidRPr="005B73CC" w:rsidRDefault="006C192C" w:rsidP="007E46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814"/>
        <w:gridCol w:w="1817"/>
        <w:gridCol w:w="1814"/>
        <w:gridCol w:w="1817"/>
        <w:gridCol w:w="1814"/>
        <w:gridCol w:w="1817"/>
        <w:gridCol w:w="1814"/>
        <w:gridCol w:w="1817"/>
      </w:tblGrid>
      <w:tr w:rsidR="00E564B7" w:rsidRPr="005B73CC" w14:paraId="429D0A92" w14:textId="77777777" w:rsidTr="00624CC7">
        <w:trPr>
          <w:jc w:val="center"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E77C451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shd w:val="clear" w:color="auto" w:fill="D9D9D9"/>
          </w:tcPr>
          <w:p w14:paraId="48831C22" w14:textId="77777777" w:rsidR="00E564B7" w:rsidRPr="005B73CC" w:rsidRDefault="00E564B7" w:rsidP="002D0F7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aturday</w:t>
            </w:r>
          </w:p>
          <w:p w14:paraId="5C88885B" w14:textId="2E81D2B5" w:rsidR="00E564B7" w:rsidRPr="005B73CC" w:rsidRDefault="00D93794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93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 July 2023</w:t>
            </w:r>
          </w:p>
        </w:tc>
        <w:tc>
          <w:tcPr>
            <w:tcW w:w="591" w:type="pct"/>
            <w:shd w:val="clear" w:color="auto" w:fill="D9D9D9"/>
            <w:tcMar>
              <w:top w:w="113" w:type="dxa"/>
              <w:bottom w:w="113" w:type="dxa"/>
            </w:tcMar>
          </w:tcPr>
          <w:p w14:paraId="60A1F99C" w14:textId="02D5BB8B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nday</w:t>
            </w:r>
          </w:p>
          <w:p w14:paraId="40F1C923" w14:textId="3AF2C593" w:rsidR="00E564B7" w:rsidRPr="005B73CC" w:rsidRDefault="00D93794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Pr="00D937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July 2023</w:t>
            </w:r>
          </w:p>
        </w:tc>
        <w:tc>
          <w:tcPr>
            <w:tcW w:w="590" w:type="pct"/>
            <w:shd w:val="clear" w:color="auto" w:fill="D9D9D9"/>
            <w:tcMar>
              <w:top w:w="113" w:type="dxa"/>
              <w:bottom w:w="113" w:type="dxa"/>
            </w:tcMar>
          </w:tcPr>
          <w:p w14:paraId="16BE1A09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nday</w:t>
            </w:r>
          </w:p>
          <w:p w14:paraId="15F98857" w14:textId="24ED5269" w:rsidR="00E564B7" w:rsidRPr="005B73CC" w:rsidRDefault="00D93794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D937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July 2023</w:t>
            </w:r>
          </w:p>
        </w:tc>
        <w:tc>
          <w:tcPr>
            <w:tcW w:w="591" w:type="pct"/>
            <w:shd w:val="clear" w:color="auto" w:fill="D9D9D9"/>
          </w:tcPr>
          <w:p w14:paraId="20F02682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esday</w:t>
            </w:r>
          </w:p>
          <w:p w14:paraId="380205D8" w14:textId="11FFD5D6" w:rsidR="00E564B7" w:rsidRPr="005B73CC" w:rsidRDefault="00D93794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D937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July 2023</w:t>
            </w:r>
          </w:p>
        </w:tc>
        <w:tc>
          <w:tcPr>
            <w:tcW w:w="590" w:type="pct"/>
            <w:shd w:val="clear" w:color="auto" w:fill="D9D9D9"/>
          </w:tcPr>
          <w:p w14:paraId="40A70749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ednesday</w:t>
            </w:r>
          </w:p>
          <w:p w14:paraId="62CF50DC" w14:textId="10173D17" w:rsidR="00E564B7" w:rsidRPr="005B73CC" w:rsidRDefault="00D93794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Pr="00D937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July 2023</w:t>
            </w:r>
          </w:p>
        </w:tc>
        <w:tc>
          <w:tcPr>
            <w:tcW w:w="591" w:type="pct"/>
            <w:shd w:val="clear" w:color="auto" w:fill="D9D9D9"/>
            <w:tcMar>
              <w:top w:w="113" w:type="dxa"/>
              <w:bottom w:w="113" w:type="dxa"/>
            </w:tcMar>
          </w:tcPr>
          <w:p w14:paraId="465E03DA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hursday</w:t>
            </w:r>
          </w:p>
          <w:p w14:paraId="1FC6ACAC" w14:textId="269307BA" w:rsidR="00E564B7" w:rsidRPr="005B73CC" w:rsidRDefault="00D93794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  <w:r w:rsidRPr="00D937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July 2023</w:t>
            </w:r>
          </w:p>
        </w:tc>
        <w:tc>
          <w:tcPr>
            <w:tcW w:w="590" w:type="pct"/>
            <w:shd w:val="clear" w:color="auto" w:fill="D9D9D9"/>
            <w:tcMar>
              <w:top w:w="113" w:type="dxa"/>
              <w:bottom w:w="113" w:type="dxa"/>
            </w:tcMar>
          </w:tcPr>
          <w:p w14:paraId="23DAFA3C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riday</w:t>
            </w:r>
          </w:p>
          <w:p w14:paraId="22BE88AB" w14:textId="12FC21B1" w:rsidR="00E564B7" w:rsidRPr="005B73CC" w:rsidRDefault="00D93794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  <w:r w:rsidRPr="00D937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July 2023</w:t>
            </w:r>
          </w:p>
        </w:tc>
        <w:tc>
          <w:tcPr>
            <w:tcW w:w="591" w:type="pct"/>
            <w:shd w:val="clear" w:color="auto" w:fill="D9D9D9"/>
            <w:tcMar>
              <w:top w:w="113" w:type="dxa"/>
              <w:bottom w:w="113" w:type="dxa"/>
            </w:tcMar>
          </w:tcPr>
          <w:p w14:paraId="028DDCCB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turday</w:t>
            </w:r>
          </w:p>
          <w:p w14:paraId="175C14F7" w14:textId="7586C9B9" w:rsidR="00E564B7" w:rsidRPr="005B73CC" w:rsidRDefault="00D93794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  <w:r w:rsidRPr="00D937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July 2023</w:t>
            </w:r>
          </w:p>
        </w:tc>
      </w:tr>
      <w:tr w:rsidR="00E564B7" w:rsidRPr="005B73CC" w14:paraId="0E8592D9" w14:textId="77777777" w:rsidTr="00624CC7">
        <w:trPr>
          <w:jc w:val="center"/>
        </w:trPr>
        <w:tc>
          <w:tcPr>
            <w:tcW w:w="275" w:type="pct"/>
            <w:shd w:val="clear" w:color="auto" w:fill="D9D9D9"/>
            <w:tcMar>
              <w:top w:w="113" w:type="dxa"/>
              <w:bottom w:w="113" w:type="dxa"/>
            </w:tcMar>
          </w:tcPr>
          <w:p w14:paraId="4FEC2E5F" w14:textId="7D4345C6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h30</w:t>
            </w:r>
          </w:p>
        </w:tc>
        <w:tc>
          <w:tcPr>
            <w:tcW w:w="590" w:type="pct"/>
          </w:tcPr>
          <w:p w14:paraId="076FC907" w14:textId="717EA686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2698B34F" w14:textId="7DA03DCC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reakfast</w:t>
            </w: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4B23978B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reakfast</w:t>
            </w:r>
          </w:p>
        </w:tc>
        <w:tc>
          <w:tcPr>
            <w:tcW w:w="591" w:type="pct"/>
          </w:tcPr>
          <w:p w14:paraId="2F799207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reakfast</w:t>
            </w:r>
          </w:p>
        </w:tc>
        <w:tc>
          <w:tcPr>
            <w:tcW w:w="590" w:type="pct"/>
          </w:tcPr>
          <w:p w14:paraId="65E3EAE9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reakfast</w:t>
            </w: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73B7DAB6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reakfast</w:t>
            </w: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6F4E71CC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reakfast</w:t>
            </w: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2F709EB7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reakfast</w:t>
            </w:r>
          </w:p>
        </w:tc>
      </w:tr>
      <w:tr w:rsidR="00F241FB" w:rsidRPr="005B73CC" w14:paraId="7227BA4E" w14:textId="77777777" w:rsidTr="00624CC7">
        <w:trPr>
          <w:jc w:val="center"/>
        </w:trPr>
        <w:tc>
          <w:tcPr>
            <w:tcW w:w="275" w:type="pct"/>
            <w:shd w:val="clear" w:color="auto" w:fill="D9D9D9"/>
            <w:tcMar>
              <w:top w:w="113" w:type="dxa"/>
              <w:bottom w:w="113" w:type="dxa"/>
            </w:tcMar>
          </w:tcPr>
          <w:p w14:paraId="355F436F" w14:textId="77777777" w:rsidR="00F241FB" w:rsidRPr="005B73CC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h00</w:t>
            </w:r>
          </w:p>
        </w:tc>
        <w:tc>
          <w:tcPr>
            <w:tcW w:w="590" w:type="pct"/>
          </w:tcPr>
          <w:p w14:paraId="7C7BFFF0" w14:textId="00333008" w:rsidR="00F241FB" w:rsidRPr="005B73CC" w:rsidRDefault="00F241FB" w:rsidP="0085212C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0BA52444" w14:textId="20BC8D0D" w:rsidR="00F241FB" w:rsidRPr="005B73CC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usic or silence</w:t>
            </w:r>
          </w:p>
          <w:p w14:paraId="596CF22F" w14:textId="77777777" w:rsidR="00F241FB" w:rsidRPr="005B73CC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4C760127" w14:textId="77777777" w:rsidR="00F241FB" w:rsidRPr="00020A21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0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ideo</w:t>
            </w:r>
          </w:p>
          <w:p w14:paraId="66171C7E" w14:textId="367DA55F" w:rsidR="00F241FB" w:rsidRPr="00020A21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R77T1</w:t>
            </w:r>
          </w:p>
          <w:p w14:paraId="718A2CB4" w14:textId="77777777" w:rsidR="00F241FB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0A2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s it possible to see the limitation of thought?</w:t>
            </w:r>
          </w:p>
          <w:p w14:paraId="4393D8BB" w14:textId="6D7931EE" w:rsidR="00F241FB" w:rsidRPr="005B73CC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62 minutes)</w:t>
            </w: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7C493BB3" w14:textId="77777777" w:rsidR="00F241FB" w:rsidRPr="005B73CC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usic or silence</w:t>
            </w:r>
          </w:p>
          <w:p w14:paraId="20842BE7" w14:textId="77777777" w:rsidR="00F241FB" w:rsidRPr="005B73CC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099509B9" w14:textId="77777777" w:rsidR="00F241FB" w:rsidRPr="00020A21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0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ideo</w:t>
            </w:r>
          </w:p>
          <w:p w14:paraId="35A2B8A7" w14:textId="74066A34" w:rsidR="00F241FB" w:rsidRPr="00020A21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R77T2</w:t>
            </w:r>
          </w:p>
          <w:p w14:paraId="1E806956" w14:textId="77777777" w:rsidR="00F241FB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C2DA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hat is the function of the brain? </w:t>
            </w:r>
          </w:p>
          <w:p w14:paraId="54A220BB" w14:textId="310B6A71" w:rsidR="00F241FB" w:rsidRPr="005B73CC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58 minutes)</w:t>
            </w:r>
          </w:p>
        </w:tc>
        <w:tc>
          <w:tcPr>
            <w:tcW w:w="591" w:type="pct"/>
            <w:vMerge w:val="restart"/>
          </w:tcPr>
          <w:p w14:paraId="6ACE9713" w14:textId="77777777" w:rsidR="00F241FB" w:rsidRPr="005B73CC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12869862" w14:textId="77777777" w:rsidR="00F241FB" w:rsidRPr="005B73CC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090B168" w14:textId="77777777" w:rsidR="00F241FB" w:rsidRPr="005B73CC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9F2B966" w14:textId="77777777" w:rsidR="00F241FB" w:rsidRPr="005B73CC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4FBF56FE" w14:textId="77777777" w:rsidR="00F241FB" w:rsidRPr="005B73CC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7A793F69" w14:textId="77777777" w:rsidR="00F241FB" w:rsidRPr="005B73CC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1882A9FD" w14:textId="77777777" w:rsidR="00F241FB" w:rsidRPr="005B73CC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67C018B6" w14:textId="77777777" w:rsidR="00F241FB" w:rsidRPr="005B73CC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alk in the mountains</w:t>
            </w:r>
          </w:p>
          <w:p w14:paraId="4F80FB19" w14:textId="3A0C3062" w:rsidR="00F241FB" w:rsidRPr="005B73CC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0B2440EB" w14:textId="77777777" w:rsidR="00F241FB" w:rsidRPr="00F241FB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41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ic or silence</w:t>
            </w:r>
          </w:p>
          <w:p w14:paraId="08DB3783" w14:textId="77777777" w:rsidR="00F241FB" w:rsidRPr="00F241FB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77D0BF2" w14:textId="6695011F" w:rsidR="00F241FB" w:rsidRPr="00020A21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0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ideo</w:t>
            </w:r>
          </w:p>
          <w:p w14:paraId="43403A20" w14:textId="77777777" w:rsidR="00F241FB" w:rsidRPr="00020A21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R77T3</w:t>
            </w:r>
          </w:p>
          <w:p w14:paraId="1202B718" w14:textId="77777777" w:rsidR="00F241FB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21B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hat is at the very root of sorrow? </w:t>
            </w:r>
          </w:p>
          <w:p w14:paraId="1226CA7C" w14:textId="0D36C28D" w:rsidR="00F241FB" w:rsidRPr="005B73CC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63 minutes)</w:t>
            </w: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17D2C65A" w14:textId="77777777" w:rsidR="00F241FB" w:rsidRPr="005B73CC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usic or silence</w:t>
            </w:r>
          </w:p>
          <w:p w14:paraId="0C103A59" w14:textId="77777777" w:rsidR="00F241FB" w:rsidRPr="005B73CC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659B1F07" w14:textId="77777777" w:rsidR="00F241FB" w:rsidRPr="00020A21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0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ideo</w:t>
            </w:r>
          </w:p>
          <w:p w14:paraId="0B024050" w14:textId="77777777" w:rsidR="00F241FB" w:rsidRPr="00020A21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R77T4</w:t>
            </w:r>
          </w:p>
          <w:p w14:paraId="0A2C37B1" w14:textId="7069FEB2" w:rsidR="00F241FB" w:rsidRPr="005B73CC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F2A4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s the flowering of goodness a matter of time?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72 minutes)</w:t>
            </w: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0B2C2A67" w14:textId="77777777" w:rsidR="00F241FB" w:rsidRPr="005B73CC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usic or silence</w:t>
            </w:r>
          </w:p>
          <w:p w14:paraId="386377A0" w14:textId="77777777" w:rsidR="00F241FB" w:rsidRPr="005B73CC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AF11688" w14:textId="77777777" w:rsidR="00F241FB" w:rsidRPr="00020A21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0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ideo</w:t>
            </w:r>
          </w:p>
          <w:p w14:paraId="6DFA3E57" w14:textId="77777777" w:rsidR="00F241FB" w:rsidRPr="00020A21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R77D1</w:t>
            </w:r>
          </w:p>
          <w:p w14:paraId="34366EC4" w14:textId="77777777" w:rsidR="00F241FB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36B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s there such a thing as love? </w:t>
            </w:r>
          </w:p>
          <w:p w14:paraId="01822A7B" w14:textId="2744230E" w:rsidR="00F241FB" w:rsidRPr="005B73CC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81 minutes)</w:t>
            </w:r>
          </w:p>
        </w:tc>
        <w:tc>
          <w:tcPr>
            <w:tcW w:w="591" w:type="pct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0A9CDAE7" w14:textId="77777777" w:rsidR="00F241FB" w:rsidRDefault="00F241FB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parture</w:t>
            </w:r>
          </w:p>
          <w:p w14:paraId="48351955" w14:textId="77777777" w:rsidR="000401A0" w:rsidRDefault="000401A0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43A7859" w14:textId="6F942DFF" w:rsidR="000401A0" w:rsidRPr="005B73CC" w:rsidRDefault="000401A0" w:rsidP="00F24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E564B7" w:rsidRPr="005B73CC" w14:paraId="4F676978" w14:textId="77777777" w:rsidTr="00624CC7">
        <w:trPr>
          <w:trHeight w:val="483"/>
          <w:jc w:val="center"/>
        </w:trPr>
        <w:tc>
          <w:tcPr>
            <w:tcW w:w="275" w:type="pct"/>
            <w:shd w:val="clear" w:color="auto" w:fill="D9D9D9"/>
            <w:tcMar>
              <w:top w:w="113" w:type="dxa"/>
              <w:bottom w:w="113" w:type="dxa"/>
            </w:tcMar>
          </w:tcPr>
          <w:p w14:paraId="79234994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h15</w:t>
            </w:r>
          </w:p>
        </w:tc>
        <w:tc>
          <w:tcPr>
            <w:tcW w:w="590" w:type="pct"/>
          </w:tcPr>
          <w:p w14:paraId="1EF91A7B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4F776EE5" w14:textId="07493814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ialogue groups</w:t>
            </w: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33E6151E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ialogue groups</w:t>
            </w:r>
          </w:p>
        </w:tc>
        <w:tc>
          <w:tcPr>
            <w:tcW w:w="591" w:type="pct"/>
            <w:vMerge/>
          </w:tcPr>
          <w:p w14:paraId="1CC4F625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4B239F8A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ialogue groups</w:t>
            </w: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30AC5085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ialogue groups</w:t>
            </w: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5D99BA8F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ialogue groups</w:t>
            </w:r>
          </w:p>
        </w:tc>
        <w:tc>
          <w:tcPr>
            <w:tcW w:w="591" w:type="pct"/>
            <w:vMerge/>
            <w:shd w:val="clear" w:color="auto" w:fill="auto"/>
            <w:tcMar>
              <w:top w:w="113" w:type="dxa"/>
              <w:bottom w:w="113" w:type="dxa"/>
            </w:tcMar>
          </w:tcPr>
          <w:p w14:paraId="6D96DB49" w14:textId="4954F168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E564B7" w:rsidRPr="005B73CC" w14:paraId="0E509ED8" w14:textId="77777777" w:rsidTr="00624CC7">
        <w:trPr>
          <w:trHeight w:val="421"/>
          <w:jc w:val="center"/>
        </w:trPr>
        <w:tc>
          <w:tcPr>
            <w:tcW w:w="275" w:type="pct"/>
            <w:shd w:val="clear" w:color="auto" w:fill="D9D9D9"/>
            <w:tcMar>
              <w:top w:w="113" w:type="dxa"/>
              <w:bottom w:w="113" w:type="dxa"/>
            </w:tcMar>
          </w:tcPr>
          <w:p w14:paraId="4D45F470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h00</w:t>
            </w:r>
          </w:p>
        </w:tc>
        <w:tc>
          <w:tcPr>
            <w:tcW w:w="590" w:type="pct"/>
          </w:tcPr>
          <w:p w14:paraId="13A9314F" w14:textId="22C761E9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397A09C6" w14:textId="78A2ABE4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19D5C78D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591" w:type="pct"/>
            <w:vMerge/>
          </w:tcPr>
          <w:p w14:paraId="39551ECD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118B6941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2C51A0BB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528FEFAA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591" w:type="pct"/>
            <w:vMerge/>
            <w:shd w:val="clear" w:color="auto" w:fill="auto"/>
            <w:tcMar>
              <w:top w:w="113" w:type="dxa"/>
              <w:bottom w:w="113" w:type="dxa"/>
            </w:tcMar>
          </w:tcPr>
          <w:p w14:paraId="76EA1C67" w14:textId="60BD56C8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E564B7" w:rsidRPr="005B73CC" w14:paraId="2C2A9858" w14:textId="77777777" w:rsidTr="00624CC7">
        <w:trPr>
          <w:trHeight w:val="421"/>
          <w:jc w:val="center"/>
        </w:trPr>
        <w:tc>
          <w:tcPr>
            <w:tcW w:w="275" w:type="pct"/>
            <w:shd w:val="clear" w:color="auto" w:fill="D9D9D9"/>
            <w:tcMar>
              <w:top w:w="113" w:type="dxa"/>
              <w:bottom w:w="113" w:type="dxa"/>
            </w:tcMar>
          </w:tcPr>
          <w:p w14:paraId="45EA8F06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4749A7BD" w14:textId="32C0AE3E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39BFCA35" w14:textId="24E946F5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0DBD21C8" w14:textId="2453F4F4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" w:type="pct"/>
            <w:vMerge/>
          </w:tcPr>
          <w:p w14:paraId="2BC5B6EC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5B07373A" w14:textId="43E90736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3EDE8E74" w14:textId="5DC682E6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7B0BBE92" w14:textId="23989B0E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" w:type="pct"/>
            <w:vMerge/>
            <w:shd w:val="clear" w:color="auto" w:fill="auto"/>
            <w:tcMar>
              <w:top w:w="113" w:type="dxa"/>
              <w:bottom w:w="113" w:type="dxa"/>
            </w:tcMar>
          </w:tcPr>
          <w:p w14:paraId="0C9ADD5B" w14:textId="09BD234A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E564B7" w:rsidRPr="005B73CC" w14:paraId="535436F5" w14:textId="77777777" w:rsidTr="00624CC7">
        <w:trPr>
          <w:trHeight w:val="421"/>
          <w:jc w:val="center"/>
        </w:trPr>
        <w:tc>
          <w:tcPr>
            <w:tcW w:w="275" w:type="pct"/>
            <w:shd w:val="clear" w:color="auto" w:fill="D9D9D9"/>
            <w:tcMar>
              <w:top w:w="113" w:type="dxa"/>
              <w:bottom w:w="113" w:type="dxa"/>
            </w:tcMar>
          </w:tcPr>
          <w:p w14:paraId="792328DA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h00</w:t>
            </w:r>
          </w:p>
          <w:p w14:paraId="54E33EF0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7C70F8CE" w14:textId="77777777" w:rsidR="0085212C" w:rsidRDefault="0085212C" w:rsidP="002D0F7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rrival</w:t>
            </w:r>
          </w:p>
          <w:p w14:paraId="45C2770C" w14:textId="505DEE16" w:rsidR="0085212C" w:rsidRDefault="0085212C" w:rsidP="002D0F7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eek #2</w:t>
            </w:r>
          </w:p>
          <w:p w14:paraId="40B43E56" w14:textId="3E839CF5" w:rsidR="00E564B7" w:rsidRPr="0085212C" w:rsidRDefault="00E564B7" w:rsidP="0085212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elcome meeting</w:t>
            </w: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0E0595B6" w14:textId="3CD7DFDF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ovements or</w:t>
            </w: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Walk with observation</w:t>
            </w: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074D2E01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ovements or</w:t>
            </w: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Walk with observation</w:t>
            </w:r>
          </w:p>
        </w:tc>
        <w:tc>
          <w:tcPr>
            <w:tcW w:w="591" w:type="pct"/>
            <w:vMerge/>
          </w:tcPr>
          <w:p w14:paraId="36EA8965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5EA5C7E6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ovements or</w:t>
            </w: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Walk with observation</w:t>
            </w: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18F2A517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ovements or</w:t>
            </w: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Walk with observation</w:t>
            </w: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2FB4115D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ovements or</w:t>
            </w: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Walk with observation</w:t>
            </w:r>
          </w:p>
        </w:tc>
        <w:tc>
          <w:tcPr>
            <w:tcW w:w="591" w:type="pct"/>
            <w:vMerge/>
            <w:shd w:val="clear" w:color="auto" w:fill="auto"/>
            <w:tcMar>
              <w:top w:w="113" w:type="dxa"/>
              <w:bottom w:w="113" w:type="dxa"/>
            </w:tcMar>
          </w:tcPr>
          <w:p w14:paraId="7EEC8917" w14:textId="0EE5AF6F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E564B7" w:rsidRPr="005B73CC" w14:paraId="7E446102" w14:textId="77777777" w:rsidTr="00624CC7">
        <w:trPr>
          <w:jc w:val="center"/>
        </w:trPr>
        <w:tc>
          <w:tcPr>
            <w:tcW w:w="275" w:type="pct"/>
            <w:shd w:val="clear" w:color="auto" w:fill="D9D9D9"/>
            <w:tcMar>
              <w:top w:w="113" w:type="dxa"/>
              <w:bottom w:w="113" w:type="dxa"/>
            </w:tcMar>
          </w:tcPr>
          <w:p w14:paraId="60CD3BBB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9h00</w:t>
            </w:r>
          </w:p>
        </w:tc>
        <w:tc>
          <w:tcPr>
            <w:tcW w:w="590" w:type="pct"/>
          </w:tcPr>
          <w:p w14:paraId="0AE0D5D1" w14:textId="6A1D4B34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er</w:t>
            </w: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14FAF1AA" w14:textId="3FA7291B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upper</w:t>
            </w: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7A15C8B1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upper</w:t>
            </w:r>
          </w:p>
        </w:tc>
        <w:tc>
          <w:tcPr>
            <w:tcW w:w="591" w:type="pct"/>
          </w:tcPr>
          <w:p w14:paraId="30C12883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upper</w:t>
            </w:r>
          </w:p>
        </w:tc>
        <w:tc>
          <w:tcPr>
            <w:tcW w:w="590" w:type="pct"/>
          </w:tcPr>
          <w:p w14:paraId="7D3BE6F4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upper</w:t>
            </w: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7E1815C6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upper</w:t>
            </w: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7D0845EF" w14:textId="77777777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upper</w:t>
            </w:r>
          </w:p>
        </w:tc>
        <w:tc>
          <w:tcPr>
            <w:tcW w:w="591" w:type="pct"/>
            <w:vMerge/>
            <w:shd w:val="clear" w:color="auto" w:fill="auto"/>
            <w:tcMar>
              <w:top w:w="113" w:type="dxa"/>
              <w:bottom w:w="113" w:type="dxa"/>
            </w:tcMar>
          </w:tcPr>
          <w:p w14:paraId="416FEF84" w14:textId="60E75554" w:rsidR="00E564B7" w:rsidRPr="005B73CC" w:rsidRDefault="00E564B7" w:rsidP="002D0F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FA27AA" w:rsidRPr="005B73CC" w14:paraId="3E2FFECB" w14:textId="77777777" w:rsidTr="00624CC7">
        <w:trPr>
          <w:jc w:val="center"/>
        </w:trPr>
        <w:tc>
          <w:tcPr>
            <w:tcW w:w="275" w:type="pct"/>
            <w:shd w:val="clear" w:color="auto" w:fill="D9D9D9"/>
            <w:tcMar>
              <w:top w:w="113" w:type="dxa"/>
              <w:bottom w:w="113" w:type="dxa"/>
            </w:tcMar>
          </w:tcPr>
          <w:p w14:paraId="204A8390" w14:textId="77777777" w:rsidR="00FA27AA" w:rsidRPr="005B73CC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h30</w:t>
            </w:r>
          </w:p>
          <w:p w14:paraId="65A5EC46" w14:textId="63FA87A2" w:rsidR="00FA27AA" w:rsidRPr="005B73CC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561C4686" w14:textId="77777777" w:rsidR="00FA27AA" w:rsidRPr="0085212C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8521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fr-FR"/>
              </w:rPr>
              <w:t>Video</w:t>
            </w:r>
            <w:proofErr w:type="spellEnd"/>
            <w:r w:rsidRPr="008521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521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fr-FR"/>
              </w:rPr>
              <w:t>extract</w:t>
            </w:r>
            <w:proofErr w:type="spellEnd"/>
          </w:p>
          <w:p w14:paraId="78CCAA71" w14:textId="77777777" w:rsidR="00FA27AA" w:rsidRPr="0085212C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</w:pPr>
            <w:r w:rsidRPr="0085212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  <w:t xml:space="preserve">SA77T5-EX01 </w:t>
            </w:r>
          </w:p>
          <w:p w14:paraId="12516934" w14:textId="6A2717E5" w:rsidR="00FA27AA" w:rsidRPr="0085212C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</w:pPr>
            <w:r w:rsidRPr="0085212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  <w:t xml:space="preserve">On </w:t>
            </w:r>
            <w:proofErr w:type="spellStart"/>
            <w:r w:rsidRPr="0085212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  <w:t>suffering</w:t>
            </w:r>
            <w:proofErr w:type="spellEnd"/>
          </w:p>
          <w:p w14:paraId="06C5A406" w14:textId="2A7874D7" w:rsidR="00FA27AA" w:rsidRPr="001D4908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D490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21 minutes)</w:t>
            </w: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36EF4E13" w14:textId="77777777" w:rsidR="00FA27AA" w:rsidRPr="00FA27AA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27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ideo extract</w:t>
            </w:r>
          </w:p>
          <w:p w14:paraId="6F352F42" w14:textId="33CCE5C2" w:rsidR="00FA27AA" w:rsidRPr="00FA27AA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A27A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8182Q1-WQ03</w:t>
            </w:r>
          </w:p>
          <w:p w14:paraId="5A449852" w14:textId="77777777" w:rsidR="00FA27AA" w:rsidRPr="00FA27AA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A27A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hat is sorrow?</w:t>
            </w:r>
          </w:p>
          <w:p w14:paraId="4EC40FCB" w14:textId="2FAFD44A" w:rsidR="00FA27AA" w:rsidRPr="00FA27AA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A27A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6 minutes)</w:t>
            </w: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0AB9E8AC" w14:textId="77777777" w:rsidR="00FA27AA" w:rsidRPr="00393C76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93C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ideo extract</w:t>
            </w:r>
          </w:p>
          <w:p w14:paraId="191FCB07" w14:textId="77777777" w:rsidR="00FA27AA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93C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7879T5-EX01</w:t>
            </w:r>
          </w:p>
          <w:p w14:paraId="73BC9C63" w14:textId="77777777" w:rsidR="00FA27AA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C539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bserving sorrow</w:t>
            </w:r>
          </w:p>
          <w:p w14:paraId="25C881CB" w14:textId="77777777" w:rsidR="00FA27AA" w:rsidRPr="00393C76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93C7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</w:t>
            </w:r>
            <w:r w:rsidRPr="00393C7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inutes</w:t>
            </w:r>
            <w:r w:rsidRPr="00393C7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  <w:p w14:paraId="529ECA0B" w14:textId="226EAB9A" w:rsidR="00FA27AA" w:rsidRPr="005B73CC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" w:type="pct"/>
          </w:tcPr>
          <w:p w14:paraId="4D74EC65" w14:textId="77777777" w:rsidR="00FA27AA" w:rsidRPr="00D81D58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81D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ideo extract</w:t>
            </w:r>
          </w:p>
          <w:p w14:paraId="60A032C2" w14:textId="77777777" w:rsidR="00FA27AA" w:rsidRPr="00C15A5E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15A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R80Q1-WQ05</w:t>
            </w:r>
          </w:p>
          <w:p w14:paraId="7CC8272C" w14:textId="77777777" w:rsidR="00FA27AA" w:rsidRPr="00C15A5E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15A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s suffering needed to face the necessity to change?</w:t>
            </w:r>
          </w:p>
          <w:p w14:paraId="30B9E608" w14:textId="2593CD01" w:rsidR="00FA27AA" w:rsidRPr="005B73CC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15A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21 minutes)</w:t>
            </w:r>
          </w:p>
        </w:tc>
        <w:tc>
          <w:tcPr>
            <w:tcW w:w="590" w:type="pct"/>
          </w:tcPr>
          <w:p w14:paraId="1F9305C7" w14:textId="3E7C0B91" w:rsidR="00FA27AA" w:rsidRPr="005B73CC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B73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 Be Determined</w:t>
            </w:r>
          </w:p>
        </w:tc>
        <w:tc>
          <w:tcPr>
            <w:tcW w:w="591" w:type="pct"/>
            <w:shd w:val="clear" w:color="auto" w:fill="auto"/>
            <w:tcMar>
              <w:top w:w="113" w:type="dxa"/>
              <w:bottom w:w="113" w:type="dxa"/>
            </w:tcMar>
          </w:tcPr>
          <w:p w14:paraId="5CC54CEF" w14:textId="77777777" w:rsidR="00FA27AA" w:rsidRPr="00464CE9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64C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ideo extract</w:t>
            </w:r>
          </w:p>
          <w:p w14:paraId="381D9822" w14:textId="0E508E31" w:rsidR="00FA27AA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64CE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A78T6-EX01</w:t>
            </w:r>
          </w:p>
          <w:p w14:paraId="626ED338" w14:textId="77777777" w:rsidR="00FA27AA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0A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Your sorrow is mankind's sorrow</w:t>
            </w:r>
          </w:p>
          <w:p w14:paraId="66516022" w14:textId="03FC5BD7" w:rsidR="00FA27AA" w:rsidRPr="005B73CC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17 minutes)</w:t>
            </w:r>
          </w:p>
        </w:tc>
        <w:tc>
          <w:tcPr>
            <w:tcW w:w="590" w:type="pct"/>
            <w:shd w:val="clear" w:color="auto" w:fill="auto"/>
            <w:tcMar>
              <w:top w:w="113" w:type="dxa"/>
              <w:bottom w:w="113" w:type="dxa"/>
            </w:tcMar>
          </w:tcPr>
          <w:p w14:paraId="12EC8570" w14:textId="77777777" w:rsidR="00FA27AA" w:rsidRPr="00182D26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82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ideo extract</w:t>
            </w:r>
          </w:p>
          <w:p w14:paraId="5FA64CD7" w14:textId="718566B8" w:rsidR="00FA27AA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B27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J77T5-EX02</w:t>
            </w:r>
          </w:p>
          <w:p w14:paraId="36F9977C" w14:textId="77777777" w:rsidR="00FA27AA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82D2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hy do you tolerate suffering?</w:t>
            </w:r>
          </w:p>
          <w:p w14:paraId="5AE1E512" w14:textId="611ECDA0" w:rsidR="00FA27AA" w:rsidRPr="005B73CC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24 minutes)</w:t>
            </w:r>
          </w:p>
        </w:tc>
        <w:tc>
          <w:tcPr>
            <w:tcW w:w="591" w:type="pct"/>
            <w:vMerge/>
            <w:shd w:val="clear" w:color="auto" w:fill="auto"/>
            <w:tcMar>
              <w:top w:w="113" w:type="dxa"/>
              <w:bottom w:w="113" w:type="dxa"/>
            </w:tcMar>
          </w:tcPr>
          <w:p w14:paraId="271DD2E2" w14:textId="306FF3CD" w:rsidR="00FA27AA" w:rsidRPr="005B73CC" w:rsidRDefault="00FA27AA" w:rsidP="00FA2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1FE5EEBB" w14:textId="77777777" w:rsidR="001816AE" w:rsidRPr="005B73CC" w:rsidRDefault="001816AE" w:rsidP="00451815">
      <w:pPr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sectPr w:rsidR="001816AE" w:rsidRPr="005B73CC" w:rsidSect="006F6C96">
      <w:footerReference w:type="default" r:id="rId9"/>
      <w:pgSz w:w="16820" w:h="11900" w:orient="landscape"/>
      <w:pgMar w:top="426" w:right="720" w:bottom="284" w:left="720" w:header="708" w:footer="7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DC8FA" w14:textId="77777777" w:rsidR="006A0B73" w:rsidRDefault="006A0B73" w:rsidP="0052516E">
      <w:pPr>
        <w:spacing w:after="0"/>
      </w:pPr>
      <w:r>
        <w:separator/>
      </w:r>
    </w:p>
  </w:endnote>
  <w:endnote w:type="continuationSeparator" w:id="0">
    <w:p w14:paraId="542E634B" w14:textId="77777777" w:rsidR="006A0B73" w:rsidRDefault="006A0B73" w:rsidP="005251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89A7F" w14:textId="77777777" w:rsidR="0052516E" w:rsidRDefault="0052516E" w:rsidP="0052516E">
    <w:pPr>
      <w:pStyle w:val="Pieddepage"/>
      <w:tabs>
        <w:tab w:val="clear" w:pos="4536"/>
        <w:tab w:val="clear" w:pos="9072"/>
        <w:tab w:val="left" w:pos="119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08CD1" w14:textId="77777777" w:rsidR="006A0B73" w:rsidRDefault="006A0B73" w:rsidP="0052516E">
      <w:pPr>
        <w:spacing w:after="0"/>
      </w:pPr>
      <w:r>
        <w:separator/>
      </w:r>
    </w:p>
  </w:footnote>
  <w:footnote w:type="continuationSeparator" w:id="0">
    <w:p w14:paraId="40B6F916" w14:textId="77777777" w:rsidR="006A0B73" w:rsidRDefault="006A0B73" w:rsidP="005251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C17"/>
    <w:rsid w:val="0001799D"/>
    <w:rsid w:val="000204DC"/>
    <w:rsid w:val="00020A21"/>
    <w:rsid w:val="00022783"/>
    <w:rsid w:val="00025611"/>
    <w:rsid w:val="000269FF"/>
    <w:rsid w:val="000358AE"/>
    <w:rsid w:val="00035C45"/>
    <w:rsid w:val="00036A60"/>
    <w:rsid w:val="000401A0"/>
    <w:rsid w:val="00040F6D"/>
    <w:rsid w:val="00047F9B"/>
    <w:rsid w:val="000571DD"/>
    <w:rsid w:val="00064BF9"/>
    <w:rsid w:val="0007184F"/>
    <w:rsid w:val="00073ED6"/>
    <w:rsid w:val="00075782"/>
    <w:rsid w:val="000757A8"/>
    <w:rsid w:val="00076442"/>
    <w:rsid w:val="000769C6"/>
    <w:rsid w:val="00083627"/>
    <w:rsid w:val="000836A4"/>
    <w:rsid w:val="00084A54"/>
    <w:rsid w:val="00087B0B"/>
    <w:rsid w:val="000931DC"/>
    <w:rsid w:val="000A2F54"/>
    <w:rsid w:val="000B59B5"/>
    <w:rsid w:val="000C5878"/>
    <w:rsid w:val="000C5A11"/>
    <w:rsid w:val="000C74DA"/>
    <w:rsid w:val="000D1E11"/>
    <w:rsid w:val="000D27BA"/>
    <w:rsid w:val="000D40F5"/>
    <w:rsid w:val="000E2755"/>
    <w:rsid w:val="000E548F"/>
    <w:rsid w:val="000F2CC0"/>
    <w:rsid w:val="000F6BEA"/>
    <w:rsid w:val="000F7A43"/>
    <w:rsid w:val="00101AA9"/>
    <w:rsid w:val="00102420"/>
    <w:rsid w:val="00102D51"/>
    <w:rsid w:val="00103695"/>
    <w:rsid w:val="00105447"/>
    <w:rsid w:val="001065F7"/>
    <w:rsid w:val="00106ECB"/>
    <w:rsid w:val="00110AA1"/>
    <w:rsid w:val="001112DE"/>
    <w:rsid w:val="00112368"/>
    <w:rsid w:val="0012161B"/>
    <w:rsid w:val="00141120"/>
    <w:rsid w:val="00142EB6"/>
    <w:rsid w:val="00153C17"/>
    <w:rsid w:val="00160F5B"/>
    <w:rsid w:val="00164A39"/>
    <w:rsid w:val="001661D3"/>
    <w:rsid w:val="00171BD6"/>
    <w:rsid w:val="001816AE"/>
    <w:rsid w:val="00182D26"/>
    <w:rsid w:val="00192059"/>
    <w:rsid w:val="00197597"/>
    <w:rsid w:val="001A0200"/>
    <w:rsid w:val="001A1674"/>
    <w:rsid w:val="001A677E"/>
    <w:rsid w:val="001B2FBF"/>
    <w:rsid w:val="001B7EB3"/>
    <w:rsid w:val="001C6013"/>
    <w:rsid w:val="001C6856"/>
    <w:rsid w:val="001D2750"/>
    <w:rsid w:val="001D4908"/>
    <w:rsid w:val="001E5C8F"/>
    <w:rsid w:val="001E5CD2"/>
    <w:rsid w:val="001F3C15"/>
    <w:rsid w:val="001F7892"/>
    <w:rsid w:val="002057EC"/>
    <w:rsid w:val="00211871"/>
    <w:rsid w:val="00213D6C"/>
    <w:rsid w:val="0021644C"/>
    <w:rsid w:val="00230075"/>
    <w:rsid w:val="002306D6"/>
    <w:rsid w:val="00231E6C"/>
    <w:rsid w:val="00233906"/>
    <w:rsid w:val="002367C6"/>
    <w:rsid w:val="002406A7"/>
    <w:rsid w:val="00240B28"/>
    <w:rsid w:val="00241E49"/>
    <w:rsid w:val="00242A76"/>
    <w:rsid w:val="00245695"/>
    <w:rsid w:val="002466FC"/>
    <w:rsid w:val="00247803"/>
    <w:rsid w:val="002514E2"/>
    <w:rsid w:val="00254966"/>
    <w:rsid w:val="002572D0"/>
    <w:rsid w:val="002607C0"/>
    <w:rsid w:val="00260FED"/>
    <w:rsid w:val="00261780"/>
    <w:rsid w:val="00261E8F"/>
    <w:rsid w:val="00262C26"/>
    <w:rsid w:val="00262CE8"/>
    <w:rsid w:val="00262DD9"/>
    <w:rsid w:val="00266A90"/>
    <w:rsid w:val="00280415"/>
    <w:rsid w:val="00283C92"/>
    <w:rsid w:val="0029011C"/>
    <w:rsid w:val="00290482"/>
    <w:rsid w:val="00291C0D"/>
    <w:rsid w:val="00294351"/>
    <w:rsid w:val="002954A7"/>
    <w:rsid w:val="00295715"/>
    <w:rsid w:val="002962DC"/>
    <w:rsid w:val="0029721D"/>
    <w:rsid w:val="002A5AEA"/>
    <w:rsid w:val="002B6B9C"/>
    <w:rsid w:val="002B6BC8"/>
    <w:rsid w:val="002C034D"/>
    <w:rsid w:val="002C1D8A"/>
    <w:rsid w:val="002C445A"/>
    <w:rsid w:val="002D0F7F"/>
    <w:rsid w:val="002D215F"/>
    <w:rsid w:val="002E051C"/>
    <w:rsid w:val="002E4CAE"/>
    <w:rsid w:val="002F0163"/>
    <w:rsid w:val="00302071"/>
    <w:rsid w:val="003039D8"/>
    <w:rsid w:val="003145E3"/>
    <w:rsid w:val="003162DC"/>
    <w:rsid w:val="00316B15"/>
    <w:rsid w:val="0032045C"/>
    <w:rsid w:val="00325087"/>
    <w:rsid w:val="003323FA"/>
    <w:rsid w:val="00333435"/>
    <w:rsid w:val="00335B66"/>
    <w:rsid w:val="00336B88"/>
    <w:rsid w:val="0034361F"/>
    <w:rsid w:val="00344024"/>
    <w:rsid w:val="003509FF"/>
    <w:rsid w:val="003556BD"/>
    <w:rsid w:val="00361BD1"/>
    <w:rsid w:val="00363F6F"/>
    <w:rsid w:val="00364D7A"/>
    <w:rsid w:val="00372326"/>
    <w:rsid w:val="003760E3"/>
    <w:rsid w:val="003849D0"/>
    <w:rsid w:val="003854EE"/>
    <w:rsid w:val="00390F51"/>
    <w:rsid w:val="00391EE1"/>
    <w:rsid w:val="003927E5"/>
    <w:rsid w:val="003937BE"/>
    <w:rsid w:val="00393C76"/>
    <w:rsid w:val="00397218"/>
    <w:rsid w:val="003A0D15"/>
    <w:rsid w:val="003A19AC"/>
    <w:rsid w:val="003A5534"/>
    <w:rsid w:val="003A72CA"/>
    <w:rsid w:val="003B604B"/>
    <w:rsid w:val="003C1095"/>
    <w:rsid w:val="003C1D52"/>
    <w:rsid w:val="003C2268"/>
    <w:rsid w:val="003C6F56"/>
    <w:rsid w:val="003D0887"/>
    <w:rsid w:val="003D1E3B"/>
    <w:rsid w:val="003D20AE"/>
    <w:rsid w:val="003D3AF7"/>
    <w:rsid w:val="003D48E0"/>
    <w:rsid w:val="003D4D28"/>
    <w:rsid w:val="003D5B5D"/>
    <w:rsid w:val="003E23F9"/>
    <w:rsid w:val="003E4447"/>
    <w:rsid w:val="003F259D"/>
    <w:rsid w:val="00400D5F"/>
    <w:rsid w:val="00417AA2"/>
    <w:rsid w:val="00420B30"/>
    <w:rsid w:val="00425A3A"/>
    <w:rsid w:val="00440497"/>
    <w:rsid w:val="00442E81"/>
    <w:rsid w:val="00450AAD"/>
    <w:rsid w:val="00450CA3"/>
    <w:rsid w:val="00451815"/>
    <w:rsid w:val="004577E0"/>
    <w:rsid w:val="00460645"/>
    <w:rsid w:val="00460DD8"/>
    <w:rsid w:val="00464CE9"/>
    <w:rsid w:val="004716D6"/>
    <w:rsid w:val="00471B07"/>
    <w:rsid w:val="00472E22"/>
    <w:rsid w:val="00475BBF"/>
    <w:rsid w:val="00483F80"/>
    <w:rsid w:val="00497C52"/>
    <w:rsid w:val="004A5616"/>
    <w:rsid w:val="004B456E"/>
    <w:rsid w:val="004C1866"/>
    <w:rsid w:val="004D1184"/>
    <w:rsid w:val="004D3CA5"/>
    <w:rsid w:val="004D4F65"/>
    <w:rsid w:val="004E232C"/>
    <w:rsid w:val="004E7C50"/>
    <w:rsid w:val="004F1FBA"/>
    <w:rsid w:val="004F4DB9"/>
    <w:rsid w:val="00502647"/>
    <w:rsid w:val="00502685"/>
    <w:rsid w:val="0050450F"/>
    <w:rsid w:val="00504AC9"/>
    <w:rsid w:val="005051A1"/>
    <w:rsid w:val="00507203"/>
    <w:rsid w:val="00511F31"/>
    <w:rsid w:val="005156A7"/>
    <w:rsid w:val="00517C3F"/>
    <w:rsid w:val="0052327C"/>
    <w:rsid w:val="0052516E"/>
    <w:rsid w:val="00525B30"/>
    <w:rsid w:val="005275F3"/>
    <w:rsid w:val="00550219"/>
    <w:rsid w:val="00556CDD"/>
    <w:rsid w:val="005600E0"/>
    <w:rsid w:val="0056552C"/>
    <w:rsid w:val="0057085E"/>
    <w:rsid w:val="00576777"/>
    <w:rsid w:val="00581981"/>
    <w:rsid w:val="005901D9"/>
    <w:rsid w:val="0059514D"/>
    <w:rsid w:val="0059751D"/>
    <w:rsid w:val="005A0398"/>
    <w:rsid w:val="005A255A"/>
    <w:rsid w:val="005A3AB2"/>
    <w:rsid w:val="005A6FD4"/>
    <w:rsid w:val="005A7707"/>
    <w:rsid w:val="005B06D6"/>
    <w:rsid w:val="005B73CC"/>
    <w:rsid w:val="005D0478"/>
    <w:rsid w:val="005D1B99"/>
    <w:rsid w:val="005D50DF"/>
    <w:rsid w:val="005D6643"/>
    <w:rsid w:val="005D6BDE"/>
    <w:rsid w:val="005E0215"/>
    <w:rsid w:val="005E43DF"/>
    <w:rsid w:val="005F3D38"/>
    <w:rsid w:val="005F4101"/>
    <w:rsid w:val="005F6531"/>
    <w:rsid w:val="0060063A"/>
    <w:rsid w:val="00606D81"/>
    <w:rsid w:val="006121F8"/>
    <w:rsid w:val="0061240C"/>
    <w:rsid w:val="0062029E"/>
    <w:rsid w:val="00621B11"/>
    <w:rsid w:val="006223AC"/>
    <w:rsid w:val="00623F8F"/>
    <w:rsid w:val="00624A8F"/>
    <w:rsid w:val="00624CC7"/>
    <w:rsid w:val="00632B2A"/>
    <w:rsid w:val="00633000"/>
    <w:rsid w:val="006349CA"/>
    <w:rsid w:val="00642C81"/>
    <w:rsid w:val="00644151"/>
    <w:rsid w:val="00644FC2"/>
    <w:rsid w:val="0065302C"/>
    <w:rsid w:val="00660554"/>
    <w:rsid w:val="00663992"/>
    <w:rsid w:val="00664675"/>
    <w:rsid w:val="00665023"/>
    <w:rsid w:val="006664F3"/>
    <w:rsid w:val="006670F8"/>
    <w:rsid w:val="00674CE5"/>
    <w:rsid w:val="00674F20"/>
    <w:rsid w:val="00676A74"/>
    <w:rsid w:val="00680EAD"/>
    <w:rsid w:val="0068689D"/>
    <w:rsid w:val="00691513"/>
    <w:rsid w:val="006A0B73"/>
    <w:rsid w:val="006A17C6"/>
    <w:rsid w:val="006A2AF0"/>
    <w:rsid w:val="006A4367"/>
    <w:rsid w:val="006A5E48"/>
    <w:rsid w:val="006C192C"/>
    <w:rsid w:val="006D384C"/>
    <w:rsid w:val="006E0936"/>
    <w:rsid w:val="006E2C09"/>
    <w:rsid w:val="006E4171"/>
    <w:rsid w:val="006E428B"/>
    <w:rsid w:val="006F1DB2"/>
    <w:rsid w:val="006F3F13"/>
    <w:rsid w:val="006F6C96"/>
    <w:rsid w:val="006F76F7"/>
    <w:rsid w:val="00701405"/>
    <w:rsid w:val="00703C14"/>
    <w:rsid w:val="007059E5"/>
    <w:rsid w:val="0070641A"/>
    <w:rsid w:val="00711C6E"/>
    <w:rsid w:val="00712FB0"/>
    <w:rsid w:val="0071320C"/>
    <w:rsid w:val="00725F94"/>
    <w:rsid w:val="00727B82"/>
    <w:rsid w:val="00731BD0"/>
    <w:rsid w:val="0073212E"/>
    <w:rsid w:val="00732819"/>
    <w:rsid w:val="00736D03"/>
    <w:rsid w:val="00747A89"/>
    <w:rsid w:val="00753D77"/>
    <w:rsid w:val="00756783"/>
    <w:rsid w:val="00756C90"/>
    <w:rsid w:val="00757E9D"/>
    <w:rsid w:val="00771AB1"/>
    <w:rsid w:val="0077452D"/>
    <w:rsid w:val="0077578C"/>
    <w:rsid w:val="00777301"/>
    <w:rsid w:val="007864F2"/>
    <w:rsid w:val="0078666A"/>
    <w:rsid w:val="0078668D"/>
    <w:rsid w:val="00787D7A"/>
    <w:rsid w:val="00794BAD"/>
    <w:rsid w:val="00797E94"/>
    <w:rsid w:val="007B0895"/>
    <w:rsid w:val="007B0B9C"/>
    <w:rsid w:val="007C2A2D"/>
    <w:rsid w:val="007C45D9"/>
    <w:rsid w:val="007C588A"/>
    <w:rsid w:val="007D5CC1"/>
    <w:rsid w:val="007D6822"/>
    <w:rsid w:val="007D794C"/>
    <w:rsid w:val="007E0425"/>
    <w:rsid w:val="007E46B9"/>
    <w:rsid w:val="007F24C9"/>
    <w:rsid w:val="007F30DF"/>
    <w:rsid w:val="007F51FE"/>
    <w:rsid w:val="007F7D29"/>
    <w:rsid w:val="00801E5C"/>
    <w:rsid w:val="00803ED0"/>
    <w:rsid w:val="008062B9"/>
    <w:rsid w:val="008067E7"/>
    <w:rsid w:val="00811033"/>
    <w:rsid w:val="0081407D"/>
    <w:rsid w:val="008167C7"/>
    <w:rsid w:val="00816D65"/>
    <w:rsid w:val="00822E8E"/>
    <w:rsid w:val="0082499F"/>
    <w:rsid w:val="0082790D"/>
    <w:rsid w:val="00830308"/>
    <w:rsid w:val="00831E8F"/>
    <w:rsid w:val="00837D17"/>
    <w:rsid w:val="0085212C"/>
    <w:rsid w:val="00857D4C"/>
    <w:rsid w:val="00862357"/>
    <w:rsid w:val="008636C0"/>
    <w:rsid w:val="0086511B"/>
    <w:rsid w:val="008750F6"/>
    <w:rsid w:val="00875932"/>
    <w:rsid w:val="00883031"/>
    <w:rsid w:val="008849E6"/>
    <w:rsid w:val="00885C88"/>
    <w:rsid w:val="00887077"/>
    <w:rsid w:val="0088750D"/>
    <w:rsid w:val="008878B2"/>
    <w:rsid w:val="00890E21"/>
    <w:rsid w:val="008910DB"/>
    <w:rsid w:val="008929A9"/>
    <w:rsid w:val="00892D42"/>
    <w:rsid w:val="00894F17"/>
    <w:rsid w:val="00895A49"/>
    <w:rsid w:val="008B27FD"/>
    <w:rsid w:val="008B3F5C"/>
    <w:rsid w:val="008C2DA2"/>
    <w:rsid w:val="008C3AAC"/>
    <w:rsid w:val="008C588C"/>
    <w:rsid w:val="008E0202"/>
    <w:rsid w:val="008E5AA5"/>
    <w:rsid w:val="008F1686"/>
    <w:rsid w:val="008F1BC8"/>
    <w:rsid w:val="008F2A4C"/>
    <w:rsid w:val="008F2D06"/>
    <w:rsid w:val="008F2D43"/>
    <w:rsid w:val="008F2F56"/>
    <w:rsid w:val="008F3129"/>
    <w:rsid w:val="008F33C1"/>
    <w:rsid w:val="008F3E84"/>
    <w:rsid w:val="00901005"/>
    <w:rsid w:val="0090109E"/>
    <w:rsid w:val="00901F57"/>
    <w:rsid w:val="00903A18"/>
    <w:rsid w:val="009057CD"/>
    <w:rsid w:val="0091061C"/>
    <w:rsid w:val="0091394D"/>
    <w:rsid w:val="00916EA0"/>
    <w:rsid w:val="00917F66"/>
    <w:rsid w:val="00920ACC"/>
    <w:rsid w:val="009223DE"/>
    <w:rsid w:val="009322AE"/>
    <w:rsid w:val="00933F84"/>
    <w:rsid w:val="00935077"/>
    <w:rsid w:val="009406B8"/>
    <w:rsid w:val="00961937"/>
    <w:rsid w:val="009714E7"/>
    <w:rsid w:val="009730F3"/>
    <w:rsid w:val="00982B78"/>
    <w:rsid w:val="00982DF9"/>
    <w:rsid w:val="0099297A"/>
    <w:rsid w:val="00993D98"/>
    <w:rsid w:val="009A491B"/>
    <w:rsid w:val="009A5084"/>
    <w:rsid w:val="009A5356"/>
    <w:rsid w:val="009A5A74"/>
    <w:rsid w:val="009A7FFE"/>
    <w:rsid w:val="009C31C2"/>
    <w:rsid w:val="009C55B2"/>
    <w:rsid w:val="009C764C"/>
    <w:rsid w:val="009D49ED"/>
    <w:rsid w:val="009D7136"/>
    <w:rsid w:val="009E6EC5"/>
    <w:rsid w:val="00A035E8"/>
    <w:rsid w:val="00A03DDB"/>
    <w:rsid w:val="00A12400"/>
    <w:rsid w:val="00A1374D"/>
    <w:rsid w:val="00A17505"/>
    <w:rsid w:val="00A2249D"/>
    <w:rsid w:val="00A24468"/>
    <w:rsid w:val="00A27A6D"/>
    <w:rsid w:val="00A314E9"/>
    <w:rsid w:val="00A3158B"/>
    <w:rsid w:val="00A31B2E"/>
    <w:rsid w:val="00A357BA"/>
    <w:rsid w:val="00A36B1E"/>
    <w:rsid w:val="00A37F63"/>
    <w:rsid w:val="00A414D5"/>
    <w:rsid w:val="00A421F1"/>
    <w:rsid w:val="00A42C18"/>
    <w:rsid w:val="00A4381F"/>
    <w:rsid w:val="00A45A3F"/>
    <w:rsid w:val="00A503F8"/>
    <w:rsid w:val="00A525A0"/>
    <w:rsid w:val="00A525DD"/>
    <w:rsid w:val="00A643F2"/>
    <w:rsid w:val="00A64E3D"/>
    <w:rsid w:val="00A70FF2"/>
    <w:rsid w:val="00A718F9"/>
    <w:rsid w:val="00A7419F"/>
    <w:rsid w:val="00A768FE"/>
    <w:rsid w:val="00A81013"/>
    <w:rsid w:val="00A8264A"/>
    <w:rsid w:val="00A83449"/>
    <w:rsid w:val="00A86216"/>
    <w:rsid w:val="00A867E5"/>
    <w:rsid w:val="00A86EC7"/>
    <w:rsid w:val="00A926EF"/>
    <w:rsid w:val="00A95916"/>
    <w:rsid w:val="00AA07A4"/>
    <w:rsid w:val="00AA24BB"/>
    <w:rsid w:val="00AA5615"/>
    <w:rsid w:val="00AB618F"/>
    <w:rsid w:val="00AC539B"/>
    <w:rsid w:val="00AD21C3"/>
    <w:rsid w:val="00AD25E0"/>
    <w:rsid w:val="00AD6891"/>
    <w:rsid w:val="00AE056F"/>
    <w:rsid w:val="00AE4E3A"/>
    <w:rsid w:val="00AE5DC7"/>
    <w:rsid w:val="00AF2FAD"/>
    <w:rsid w:val="00AF4304"/>
    <w:rsid w:val="00AF4E6E"/>
    <w:rsid w:val="00B023C7"/>
    <w:rsid w:val="00B078F3"/>
    <w:rsid w:val="00B12DE7"/>
    <w:rsid w:val="00B16600"/>
    <w:rsid w:val="00B16A40"/>
    <w:rsid w:val="00B21A4C"/>
    <w:rsid w:val="00B248D7"/>
    <w:rsid w:val="00B30991"/>
    <w:rsid w:val="00B37073"/>
    <w:rsid w:val="00B40BC7"/>
    <w:rsid w:val="00B451A7"/>
    <w:rsid w:val="00B4704D"/>
    <w:rsid w:val="00B500B2"/>
    <w:rsid w:val="00B5020E"/>
    <w:rsid w:val="00B52925"/>
    <w:rsid w:val="00B5410D"/>
    <w:rsid w:val="00B62EE8"/>
    <w:rsid w:val="00B64CF2"/>
    <w:rsid w:val="00B651C0"/>
    <w:rsid w:val="00B75F7E"/>
    <w:rsid w:val="00B811A0"/>
    <w:rsid w:val="00B813C2"/>
    <w:rsid w:val="00B94DD0"/>
    <w:rsid w:val="00B97608"/>
    <w:rsid w:val="00B97938"/>
    <w:rsid w:val="00BA56B0"/>
    <w:rsid w:val="00BB04B9"/>
    <w:rsid w:val="00BB2796"/>
    <w:rsid w:val="00BB7E87"/>
    <w:rsid w:val="00BC673F"/>
    <w:rsid w:val="00BD3FA5"/>
    <w:rsid w:val="00BD4800"/>
    <w:rsid w:val="00BD6B2E"/>
    <w:rsid w:val="00BE746D"/>
    <w:rsid w:val="00BF0A0E"/>
    <w:rsid w:val="00C01504"/>
    <w:rsid w:val="00C03ABD"/>
    <w:rsid w:val="00C04BA7"/>
    <w:rsid w:val="00C04BB0"/>
    <w:rsid w:val="00C10B19"/>
    <w:rsid w:val="00C1140B"/>
    <w:rsid w:val="00C15A5E"/>
    <w:rsid w:val="00C15F13"/>
    <w:rsid w:val="00C162EE"/>
    <w:rsid w:val="00C1630E"/>
    <w:rsid w:val="00C20527"/>
    <w:rsid w:val="00C20E5A"/>
    <w:rsid w:val="00C24C2F"/>
    <w:rsid w:val="00C25123"/>
    <w:rsid w:val="00C34608"/>
    <w:rsid w:val="00C348CF"/>
    <w:rsid w:val="00C44920"/>
    <w:rsid w:val="00C449AE"/>
    <w:rsid w:val="00C44BBE"/>
    <w:rsid w:val="00C623A5"/>
    <w:rsid w:val="00C75448"/>
    <w:rsid w:val="00C76928"/>
    <w:rsid w:val="00C80AC8"/>
    <w:rsid w:val="00C80EC6"/>
    <w:rsid w:val="00C849EF"/>
    <w:rsid w:val="00C85A35"/>
    <w:rsid w:val="00C9063C"/>
    <w:rsid w:val="00C94E91"/>
    <w:rsid w:val="00C95D42"/>
    <w:rsid w:val="00CA0503"/>
    <w:rsid w:val="00CA4837"/>
    <w:rsid w:val="00CB6656"/>
    <w:rsid w:val="00CC1A6E"/>
    <w:rsid w:val="00CC58DC"/>
    <w:rsid w:val="00CD0F61"/>
    <w:rsid w:val="00CD0F66"/>
    <w:rsid w:val="00CD136B"/>
    <w:rsid w:val="00CD32B5"/>
    <w:rsid w:val="00CE6AA9"/>
    <w:rsid w:val="00CF2615"/>
    <w:rsid w:val="00CF415A"/>
    <w:rsid w:val="00D00A2F"/>
    <w:rsid w:val="00D05766"/>
    <w:rsid w:val="00D05CC1"/>
    <w:rsid w:val="00D06737"/>
    <w:rsid w:val="00D1293D"/>
    <w:rsid w:val="00D149E7"/>
    <w:rsid w:val="00D153D5"/>
    <w:rsid w:val="00D2390A"/>
    <w:rsid w:val="00D268D1"/>
    <w:rsid w:val="00D275FC"/>
    <w:rsid w:val="00D3690C"/>
    <w:rsid w:val="00D43D6E"/>
    <w:rsid w:val="00D50BBF"/>
    <w:rsid w:val="00D50C6C"/>
    <w:rsid w:val="00D51735"/>
    <w:rsid w:val="00D55D4D"/>
    <w:rsid w:val="00D57EE5"/>
    <w:rsid w:val="00D613ED"/>
    <w:rsid w:val="00D66022"/>
    <w:rsid w:val="00D71448"/>
    <w:rsid w:val="00D73EBB"/>
    <w:rsid w:val="00D81D58"/>
    <w:rsid w:val="00D92C68"/>
    <w:rsid w:val="00D93794"/>
    <w:rsid w:val="00D941F2"/>
    <w:rsid w:val="00D95EE3"/>
    <w:rsid w:val="00D96481"/>
    <w:rsid w:val="00DA33AE"/>
    <w:rsid w:val="00DA673B"/>
    <w:rsid w:val="00DB2E09"/>
    <w:rsid w:val="00DB3FC4"/>
    <w:rsid w:val="00DC7E1B"/>
    <w:rsid w:val="00DD5D93"/>
    <w:rsid w:val="00DE0EB6"/>
    <w:rsid w:val="00DE15E1"/>
    <w:rsid w:val="00DE25D4"/>
    <w:rsid w:val="00DE2B0C"/>
    <w:rsid w:val="00DE33D2"/>
    <w:rsid w:val="00DF3C61"/>
    <w:rsid w:val="00DF5440"/>
    <w:rsid w:val="00DF6D2C"/>
    <w:rsid w:val="00DF6EB6"/>
    <w:rsid w:val="00E0621D"/>
    <w:rsid w:val="00E0687B"/>
    <w:rsid w:val="00E14590"/>
    <w:rsid w:val="00E16E5A"/>
    <w:rsid w:val="00E2003D"/>
    <w:rsid w:val="00E2205C"/>
    <w:rsid w:val="00E263EB"/>
    <w:rsid w:val="00E36E83"/>
    <w:rsid w:val="00E379BD"/>
    <w:rsid w:val="00E41324"/>
    <w:rsid w:val="00E50BF3"/>
    <w:rsid w:val="00E538D6"/>
    <w:rsid w:val="00E54BC1"/>
    <w:rsid w:val="00E55356"/>
    <w:rsid w:val="00E55DEC"/>
    <w:rsid w:val="00E564B7"/>
    <w:rsid w:val="00E60989"/>
    <w:rsid w:val="00E60DBE"/>
    <w:rsid w:val="00E717F4"/>
    <w:rsid w:val="00E71E7F"/>
    <w:rsid w:val="00E81F42"/>
    <w:rsid w:val="00E8747E"/>
    <w:rsid w:val="00E9202B"/>
    <w:rsid w:val="00E954AF"/>
    <w:rsid w:val="00EA3BB0"/>
    <w:rsid w:val="00EA51E4"/>
    <w:rsid w:val="00EA5F3B"/>
    <w:rsid w:val="00EB3539"/>
    <w:rsid w:val="00EC4101"/>
    <w:rsid w:val="00EC4C99"/>
    <w:rsid w:val="00EC558F"/>
    <w:rsid w:val="00ED1E4F"/>
    <w:rsid w:val="00ED5190"/>
    <w:rsid w:val="00EE406C"/>
    <w:rsid w:val="00EE584B"/>
    <w:rsid w:val="00EE5CE1"/>
    <w:rsid w:val="00EE702B"/>
    <w:rsid w:val="00EE75A1"/>
    <w:rsid w:val="00EF05AB"/>
    <w:rsid w:val="00EF43B9"/>
    <w:rsid w:val="00F01F2F"/>
    <w:rsid w:val="00F03540"/>
    <w:rsid w:val="00F070E9"/>
    <w:rsid w:val="00F12CB7"/>
    <w:rsid w:val="00F143C3"/>
    <w:rsid w:val="00F241FB"/>
    <w:rsid w:val="00F26055"/>
    <w:rsid w:val="00F34189"/>
    <w:rsid w:val="00F35788"/>
    <w:rsid w:val="00F36F4D"/>
    <w:rsid w:val="00F4011F"/>
    <w:rsid w:val="00F57855"/>
    <w:rsid w:val="00F63086"/>
    <w:rsid w:val="00F64938"/>
    <w:rsid w:val="00F64EAE"/>
    <w:rsid w:val="00F70537"/>
    <w:rsid w:val="00F73734"/>
    <w:rsid w:val="00F7424E"/>
    <w:rsid w:val="00F7518E"/>
    <w:rsid w:val="00F8763F"/>
    <w:rsid w:val="00F96747"/>
    <w:rsid w:val="00F97421"/>
    <w:rsid w:val="00FA085F"/>
    <w:rsid w:val="00FA27AA"/>
    <w:rsid w:val="00FA3E02"/>
    <w:rsid w:val="00FA4F1E"/>
    <w:rsid w:val="00FA613D"/>
    <w:rsid w:val="00FB5835"/>
    <w:rsid w:val="00FB679E"/>
    <w:rsid w:val="00FB6AF9"/>
    <w:rsid w:val="00FC1B8F"/>
    <w:rsid w:val="00FD5BAE"/>
    <w:rsid w:val="00FF41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B0666"/>
  <w15:docId w15:val="{C2181BA1-5CAB-41F5-A162-F8F744F5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3D"/>
    <w:pPr>
      <w:spacing w:after="200"/>
    </w:pPr>
    <w:rPr>
      <w:sz w:val="24"/>
      <w:szCs w:val="24"/>
      <w:lang w:val="en-GB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3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5251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516E"/>
    <w:rPr>
      <w:sz w:val="24"/>
      <w:szCs w:val="24"/>
      <w:lang w:val="en-GB" w:eastAsia="ja-JP"/>
    </w:rPr>
  </w:style>
  <w:style w:type="paragraph" w:styleId="Pieddepage">
    <w:name w:val="footer"/>
    <w:basedOn w:val="Normal"/>
    <w:link w:val="PieddepageCar"/>
    <w:uiPriority w:val="99"/>
    <w:unhideWhenUsed/>
    <w:rsid w:val="005251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516E"/>
    <w:rPr>
      <w:sz w:val="24"/>
      <w:szCs w:val="24"/>
      <w:lang w:val="en-GB" w:eastAsia="ja-JP"/>
    </w:rPr>
  </w:style>
  <w:style w:type="paragraph" w:styleId="Corpsdetexte">
    <w:name w:val="Body Text"/>
    <w:basedOn w:val="Normal"/>
    <w:link w:val="CorpsdetexteCar"/>
    <w:semiHidden/>
    <w:rsid w:val="000358AE"/>
    <w:pPr>
      <w:suppressAutoHyphens/>
      <w:overflowPunct w:val="0"/>
      <w:autoSpaceDE w:val="0"/>
      <w:spacing w:after="0"/>
      <w:textAlignment w:val="baseline"/>
    </w:pPr>
    <w:rPr>
      <w:rFonts w:ascii="Arial" w:eastAsia="Times New Roman" w:hAnsi="Arial" w:cs="Arial"/>
      <w:u w:val="single"/>
      <w:lang w:val="en-US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0358AE"/>
    <w:rPr>
      <w:rFonts w:ascii="Arial" w:eastAsia="Times New Roman" w:hAnsi="Arial" w:cs="Arial"/>
      <w:sz w:val="24"/>
      <w:szCs w:val="24"/>
      <w:u w:val="single"/>
      <w:lang w:val="en-US" w:eastAsia="ar-SA"/>
    </w:rPr>
  </w:style>
  <w:style w:type="character" w:styleId="Lienhypertexte">
    <w:name w:val="Hyperlink"/>
    <w:semiHidden/>
    <w:rsid w:val="009406B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0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atol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E9EB-11E7-430D-83C4-B552F939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ome Blanche</dc:creator>
  <cp:lastModifiedBy>Claire Dufour</cp:lastModifiedBy>
  <cp:revision>2</cp:revision>
  <cp:lastPrinted>2022-11-03T16:16:00Z</cp:lastPrinted>
  <dcterms:created xsi:type="dcterms:W3CDTF">2022-12-08T13:59:00Z</dcterms:created>
  <dcterms:modified xsi:type="dcterms:W3CDTF">2022-12-08T13:59:00Z</dcterms:modified>
</cp:coreProperties>
</file>